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FA" w:rsidRPr="005B23F6" w:rsidRDefault="00DB60FA" w:rsidP="00F87114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</w:pPr>
    </w:p>
    <w:p w:rsidR="00F87114" w:rsidRPr="005B23F6" w:rsidRDefault="00F87114" w:rsidP="00F87114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222221"/>
          <w:sz w:val="28"/>
          <w:szCs w:val="28"/>
          <w:lang w:eastAsia="ru-RU"/>
        </w:rPr>
      </w:pPr>
      <w:r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ПОЛОЖЕНИЕ</w:t>
      </w:r>
      <w:bookmarkStart w:id="0" w:name="_GoBack"/>
      <w:bookmarkEnd w:id="0"/>
      <w:r w:rsidRPr="005B23F6">
        <w:rPr>
          <w:rFonts w:ascii="Times New Roman" w:eastAsia="Times New Roman" w:hAnsi="Times New Roman" w:cs="Times New Roman"/>
          <w:color w:val="222221"/>
          <w:sz w:val="28"/>
          <w:szCs w:val="28"/>
          <w:lang w:eastAsia="ru-RU"/>
        </w:rPr>
        <w:br/>
      </w:r>
      <w:r w:rsidR="00E32FDB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о проведении О</w:t>
      </w:r>
      <w:r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ткрытого фестиваля искусств</w:t>
      </w:r>
      <w:r w:rsidRPr="005B23F6">
        <w:rPr>
          <w:rFonts w:ascii="Times New Roman" w:eastAsia="Times New Roman" w:hAnsi="Times New Roman" w:cs="Times New Roman"/>
          <w:color w:val="222221"/>
          <w:sz w:val="28"/>
          <w:szCs w:val="28"/>
          <w:lang w:eastAsia="ru-RU"/>
        </w:rPr>
        <w:br/>
      </w:r>
      <w:r w:rsidR="000E6794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 xml:space="preserve">для </w:t>
      </w:r>
      <w:r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 xml:space="preserve">детей с </w:t>
      </w:r>
      <w:r w:rsidR="00B03A59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особенностями развития</w:t>
      </w:r>
      <w:r w:rsidRPr="005B23F6">
        <w:rPr>
          <w:rFonts w:ascii="Times New Roman" w:eastAsia="Times New Roman" w:hAnsi="Times New Roman" w:cs="Times New Roman"/>
          <w:color w:val="222221"/>
          <w:sz w:val="28"/>
          <w:szCs w:val="28"/>
          <w:lang w:eastAsia="ru-RU"/>
        </w:rPr>
        <w:br/>
      </w:r>
      <w:r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«РАДУГА ТАЛАНТОВ»</w:t>
      </w:r>
      <w:r w:rsidR="00C723C0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 xml:space="preserve"> г.</w:t>
      </w:r>
      <w:r w:rsidR="0066539F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 xml:space="preserve"> </w:t>
      </w:r>
      <w:r w:rsidR="00C723C0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Барановичи</w:t>
      </w:r>
    </w:p>
    <w:p w:rsidR="0040788C" w:rsidRPr="005B23F6" w:rsidRDefault="00F87114" w:rsidP="0040788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</w:pPr>
      <w:r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Организаторы</w:t>
      </w:r>
      <w:r w:rsidR="0040788C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:</w:t>
      </w:r>
    </w:p>
    <w:p w:rsidR="00F87114" w:rsidRPr="005B23F6" w:rsidRDefault="00F87114" w:rsidP="005B23F6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Римско-католическая монашеская община «Конгрега</w:t>
      </w:r>
      <w:r w:rsidR="00487200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ция сестёр миссионерок Святого С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емейства» </w:t>
      </w:r>
      <w:r w:rsidR="000E679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в 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г. Барановичи</w:t>
      </w:r>
      <w:r w:rsidR="000E679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,</w:t>
      </w:r>
      <w:r w:rsidR="0086624D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225</w:t>
      </w:r>
      <w:r w:rsidR="000E679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 </w:t>
      </w:r>
      <w:r w:rsidR="0086624D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416</w:t>
      </w:r>
      <w:r w:rsidR="000E679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,</w:t>
      </w:r>
      <w:r w:rsidR="00903E07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0E679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п</w:t>
      </w:r>
      <w:r w:rsidR="00826C4E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роспект С</w:t>
      </w:r>
      <w:r w:rsidR="00FF14EC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оветский</w:t>
      </w:r>
      <w:r w:rsidR="0086624D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, 18Б</w:t>
      </w:r>
      <w:r w:rsidR="000E679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.</w:t>
      </w:r>
    </w:p>
    <w:p w:rsidR="0040788C" w:rsidRPr="005B23F6" w:rsidRDefault="0086624D" w:rsidP="0040788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</w:pPr>
      <w:r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 xml:space="preserve">Цели и </w:t>
      </w:r>
      <w:r w:rsidR="00F87114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задачи</w:t>
      </w:r>
      <w:r w:rsidR="0040788C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:</w:t>
      </w:r>
    </w:p>
    <w:p w:rsidR="0040788C" w:rsidRPr="005B23F6" w:rsidRDefault="00F87114" w:rsidP="00FF14EC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стимулирование развития художественного творчества детей </w:t>
      </w:r>
      <w:r w:rsidR="00B03A59" w:rsidRPr="005B23F6">
        <w:rPr>
          <w:rFonts w:ascii="Times New Roman" w:eastAsia="Times New Roman" w:hAnsi="Times New Roman" w:cs="Times New Roman"/>
          <w:bCs/>
          <w:color w:val="222221"/>
          <w:sz w:val="24"/>
          <w:szCs w:val="24"/>
          <w:lang w:eastAsia="ru-RU"/>
        </w:rPr>
        <w:t>с особенностями развития</w:t>
      </w:r>
      <w:r w:rsidR="00E32FDB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как средство</w:t>
      </w:r>
      <w:r w:rsidR="00D422CB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их реабилитации и социальной адаптации;</w:t>
      </w:r>
    </w:p>
    <w:p w:rsidR="0040788C" w:rsidRPr="005B23F6" w:rsidRDefault="00F87114" w:rsidP="00FF14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выяв</w:t>
      </w:r>
      <w:r w:rsidR="00B348E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ление творчески одаренных детей</w:t>
      </w:r>
      <w:r w:rsidR="0086624D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;</w:t>
      </w:r>
    </w:p>
    <w:p w:rsidR="00CE3283" w:rsidRPr="005B23F6" w:rsidRDefault="00E64CF2" w:rsidP="00FF14EC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</w:pPr>
      <w:r w:rsidRPr="005B23F6">
        <w:rPr>
          <w:rFonts w:ascii="Times New Roman" w:hAnsi="Times New Roman" w:cs="Times New Roman"/>
          <w:sz w:val="24"/>
          <w:szCs w:val="24"/>
        </w:rPr>
        <w:t>воспитание в прихожанах гуманного</w:t>
      </w:r>
      <w:r w:rsidR="00CE3283" w:rsidRPr="005B23F6">
        <w:rPr>
          <w:rFonts w:ascii="Times New Roman" w:hAnsi="Times New Roman" w:cs="Times New Roman"/>
          <w:sz w:val="24"/>
          <w:szCs w:val="24"/>
        </w:rPr>
        <w:t xml:space="preserve"> и </w:t>
      </w:r>
      <w:r w:rsidRPr="005B23F6">
        <w:rPr>
          <w:rFonts w:ascii="Times New Roman" w:hAnsi="Times New Roman" w:cs="Times New Roman"/>
          <w:sz w:val="24"/>
          <w:szCs w:val="24"/>
        </w:rPr>
        <w:t>дружественного отношения</w:t>
      </w:r>
      <w:r w:rsidR="00CE3283" w:rsidRPr="005B23F6">
        <w:rPr>
          <w:rFonts w:ascii="Times New Roman" w:hAnsi="Times New Roman" w:cs="Times New Roman"/>
          <w:sz w:val="24"/>
          <w:szCs w:val="24"/>
        </w:rPr>
        <w:t xml:space="preserve"> к людям с проблемами развития и здоровья</w:t>
      </w:r>
      <w:r w:rsidR="00E32FDB" w:rsidRPr="005B23F6">
        <w:rPr>
          <w:rFonts w:ascii="Times New Roman" w:hAnsi="Times New Roman" w:cs="Times New Roman"/>
          <w:sz w:val="24"/>
          <w:szCs w:val="24"/>
        </w:rPr>
        <w:t>.</w:t>
      </w:r>
    </w:p>
    <w:p w:rsidR="00B03A59" w:rsidRPr="005B23F6" w:rsidRDefault="00B03A59" w:rsidP="00CE32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</w:pPr>
    </w:p>
    <w:p w:rsidR="0040788C" w:rsidRPr="005B23F6" w:rsidRDefault="00E90AF5" w:rsidP="00B03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</w:pPr>
      <w:r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Порядок проведения:</w:t>
      </w:r>
    </w:p>
    <w:p w:rsidR="00F87114" w:rsidRPr="00A01F32" w:rsidRDefault="00B623FF" w:rsidP="00A01F32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color w:val="222221"/>
          <w:sz w:val="24"/>
          <w:szCs w:val="24"/>
          <w:lang w:val="de-DE" w:eastAsia="ru-RU"/>
        </w:rPr>
        <w:t>V</w:t>
      </w:r>
      <w:r w:rsidRPr="00B623FF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723FDB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Открытый фестиваль искусств</w:t>
      </w:r>
      <w:r w:rsidR="00F8711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для детей </w:t>
      </w:r>
      <w:r w:rsidR="00B03A59" w:rsidRPr="005B23F6">
        <w:rPr>
          <w:rFonts w:ascii="Times New Roman" w:eastAsia="Times New Roman" w:hAnsi="Times New Roman" w:cs="Times New Roman"/>
          <w:bCs/>
          <w:color w:val="222221"/>
          <w:sz w:val="24"/>
          <w:szCs w:val="24"/>
          <w:lang w:eastAsia="ru-RU"/>
        </w:rPr>
        <w:t>с особенностями развития</w:t>
      </w:r>
      <w:r w:rsidR="005150F6" w:rsidRPr="005B23F6">
        <w:rPr>
          <w:rFonts w:ascii="Times New Roman" w:eastAsia="Times New Roman" w:hAnsi="Times New Roman" w:cs="Times New Roman"/>
          <w:bCs/>
          <w:color w:val="222221"/>
          <w:sz w:val="24"/>
          <w:szCs w:val="24"/>
          <w:lang w:eastAsia="ru-RU"/>
        </w:rPr>
        <w:t xml:space="preserve"> </w:t>
      </w:r>
      <w:r w:rsidR="005150F6" w:rsidRPr="005B23F6">
        <w:rPr>
          <w:rFonts w:ascii="Times New Roman" w:eastAsia="Times New Roman" w:hAnsi="Times New Roman" w:cs="Times New Roman"/>
          <w:bCs/>
          <w:color w:val="222221"/>
          <w:sz w:val="24"/>
          <w:szCs w:val="24"/>
          <w:lang w:eastAsia="ru-RU"/>
        </w:rPr>
        <w:tab/>
        <w:t xml:space="preserve">              </w:t>
      </w:r>
      <w:r w:rsidR="00F8711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«</w:t>
      </w:r>
      <w:r w:rsidR="00723FDB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Радуга </w:t>
      </w:r>
      <w:r w:rsidR="00036DE7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таланто</w:t>
      </w:r>
      <w:r w:rsidR="00B03A59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в</w:t>
      </w:r>
      <w:r w:rsidR="00723FDB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» </w:t>
      </w:r>
      <w:r w:rsidR="006A5FDD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будет </w:t>
      </w:r>
      <w:r w:rsidR="00B03A59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проводиться</w:t>
      </w:r>
      <w:r w:rsidR="00A01F32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49283C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12</w:t>
      </w:r>
      <w:r w:rsidR="00B01C35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265FB3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мая</w:t>
      </w:r>
      <w:r w:rsidR="00E32FDB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20</w:t>
      </w:r>
      <w:r w:rsidR="00CA5127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2</w:t>
      </w:r>
      <w:r w:rsidR="00265FB3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1</w:t>
      </w:r>
      <w:r w:rsidR="00E32FDB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г</w:t>
      </w:r>
      <w:r w:rsidR="00A01F32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ода.</w:t>
      </w:r>
    </w:p>
    <w:p w:rsidR="00EB172D" w:rsidRPr="00547D3B" w:rsidRDefault="00E32FDB" w:rsidP="00EB172D">
      <w:pPr>
        <w:spacing w:before="100" w:beforeAutospacing="1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</w:pPr>
      <w:r w:rsidRPr="00547D3B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Заявки</w:t>
      </w:r>
      <w:r w:rsidR="005150F6" w:rsidRPr="00547D3B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 xml:space="preserve"> </w:t>
      </w:r>
      <w:r w:rsidRPr="00547D3B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на участие в Ф</w:t>
      </w:r>
      <w:r w:rsidR="00EB172D" w:rsidRPr="00547D3B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естивале приним</w:t>
      </w:r>
      <w:r w:rsidR="00EB2851" w:rsidRPr="00547D3B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аются согласно прилагаемой форме</w:t>
      </w:r>
      <w:r w:rsidR="00EB172D" w:rsidRPr="00547D3B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 xml:space="preserve"> до </w:t>
      </w:r>
      <w:r w:rsidR="00B623FF" w:rsidRPr="00B623FF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28</w:t>
      </w:r>
      <w:r w:rsidR="00EB172D" w:rsidRPr="00547D3B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.</w:t>
      </w:r>
      <w:r w:rsidR="0049283C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04</w:t>
      </w:r>
      <w:r w:rsidR="00057BFC" w:rsidRPr="00547D3B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.</w:t>
      </w:r>
      <w:r w:rsidR="00EB172D" w:rsidRPr="00547D3B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20</w:t>
      </w:r>
      <w:r w:rsidR="00265FB3" w:rsidRPr="00547D3B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21</w:t>
      </w:r>
      <w:r w:rsidR="00EB172D" w:rsidRPr="00547D3B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г. по адресу:</w:t>
      </w:r>
      <w:r w:rsidR="00547D3B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 xml:space="preserve"> </w:t>
      </w:r>
    </w:p>
    <w:p w:rsidR="00EB172D" w:rsidRPr="005B23F6" w:rsidRDefault="00EB172D" w:rsidP="00EB1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г. Баранови</w:t>
      </w:r>
      <w:r w:rsidR="00E32FDB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чи, 225 416, проспект Советский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, 18Б.</w:t>
      </w:r>
    </w:p>
    <w:p w:rsidR="00EB172D" w:rsidRPr="005B23F6" w:rsidRDefault="00EB172D" w:rsidP="00E20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Факс</w:t>
      </w:r>
      <w:r w:rsidR="00EA66EB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: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80163 </w:t>
      </w:r>
      <w:r w:rsidR="00105C0C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67 17 88</w:t>
      </w:r>
      <w:r w:rsidR="00EA66EB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, электронный адрес:</w:t>
      </w:r>
      <w:r w:rsidR="0066539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hyperlink r:id="rId8" w:history="1">
        <w:r w:rsidRPr="005B23F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Pr="005B23F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B23F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aleria</w:t>
        </w:r>
        <w:r w:rsidRPr="005B23F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5B23F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st</w:t>
        </w:r>
        <w:r w:rsidRPr="005B23F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B23F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EA66EB">
        <w:t>,</w:t>
      </w:r>
    </w:p>
    <w:p w:rsidR="00EB172D" w:rsidRPr="005B23F6" w:rsidRDefault="00EB172D" w:rsidP="00EB172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телефон для справок</w:t>
      </w:r>
      <w:r w:rsidR="00EB285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: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+375 29 820 08 40 с. Валерия</w:t>
      </w:r>
      <w:r w:rsidR="005150F6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Пацукевич.</w:t>
      </w:r>
    </w:p>
    <w:p w:rsidR="00DB60FA" w:rsidRPr="005B23F6" w:rsidRDefault="00F70243" w:rsidP="005B23F6">
      <w:pPr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Дополнительная</w:t>
      </w:r>
      <w:r w:rsidR="00B676A8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информация о </w:t>
      </w:r>
      <w:r w:rsidR="00EB285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Ф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естивале будет размещена в группе соцсет</w:t>
      </w:r>
      <w:r w:rsidR="00EB285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и</w:t>
      </w:r>
      <w:r w:rsidR="00EA66EB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«ВКонтакте»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: </w:t>
      </w:r>
      <w:hyperlink r:id="rId9" w:history="1">
        <w:r w:rsidR="00687118" w:rsidRPr="005B23F6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s://vk.com/festival_radugatalantov</w:t>
        </w:r>
      </w:hyperlink>
      <w:r w:rsidR="00687118" w:rsidRPr="005B23F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:rsidR="00DB60FA" w:rsidRPr="005B23F6" w:rsidRDefault="00DB60FA" w:rsidP="0008476B">
      <w:pPr>
        <w:spacing w:after="240" w:line="240" w:lineRule="auto"/>
        <w:contextualSpacing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40788C" w:rsidRPr="005B23F6" w:rsidRDefault="00F87114" w:rsidP="00DB60FA">
      <w:pPr>
        <w:spacing w:after="24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Условия участия и порядок проведения</w:t>
      </w:r>
      <w:r w:rsidR="0040788C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.</w:t>
      </w:r>
    </w:p>
    <w:p w:rsidR="00DD0BF8" w:rsidRPr="005B23F6" w:rsidRDefault="00723FDB" w:rsidP="005B23F6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Фестиваль искусств</w:t>
      </w:r>
      <w:r w:rsidR="006A580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F8711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проводится</w:t>
      </w:r>
      <w:r w:rsidR="00DD0BF8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под девизом </w:t>
      </w:r>
      <w:r w:rsidR="00DD0BF8" w:rsidRPr="00FF7D8D">
        <w:rPr>
          <w:rFonts w:ascii="Times New Roman" w:hAnsi="Times New Roman" w:cs="Times New Roman"/>
          <w:color w:val="222221"/>
          <w:sz w:val="24"/>
        </w:rPr>
        <w:t>«</w:t>
      </w:r>
      <w:r w:rsidR="005A0CF3">
        <w:rPr>
          <w:rFonts w:ascii="Times New Roman" w:hAnsi="Times New Roman" w:cs="Times New Roman"/>
          <w:color w:val="222221"/>
          <w:sz w:val="24"/>
        </w:rPr>
        <w:t>Путешествие в прекрасное</w:t>
      </w:r>
      <w:r w:rsidR="00DD0BF8" w:rsidRPr="00FF7D8D">
        <w:rPr>
          <w:rFonts w:ascii="Times New Roman" w:hAnsi="Times New Roman" w:cs="Times New Roman"/>
          <w:color w:val="222221"/>
          <w:sz w:val="24"/>
        </w:rPr>
        <w:t xml:space="preserve">». </w:t>
      </w:r>
    </w:p>
    <w:p w:rsidR="00F87114" w:rsidRPr="005B23F6" w:rsidRDefault="0040788C" w:rsidP="0068711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К </w:t>
      </w:r>
      <w:r w:rsidR="00EB285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участию в Ф</w:t>
      </w:r>
      <w:r w:rsidR="00F8711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естивале приглашаются дети с </w:t>
      </w:r>
      <w:r w:rsidR="00B03A59" w:rsidRPr="005B23F6">
        <w:rPr>
          <w:rFonts w:ascii="Times New Roman" w:eastAsia="Times New Roman" w:hAnsi="Times New Roman" w:cs="Times New Roman"/>
          <w:bCs/>
          <w:color w:val="222221"/>
          <w:sz w:val="24"/>
          <w:szCs w:val="24"/>
          <w:lang w:eastAsia="ru-RU"/>
        </w:rPr>
        <w:t>особенностями развития</w:t>
      </w:r>
      <w:r w:rsidR="006A580F" w:rsidRPr="005B23F6">
        <w:rPr>
          <w:rFonts w:ascii="Times New Roman" w:eastAsia="Times New Roman" w:hAnsi="Times New Roman" w:cs="Times New Roman"/>
          <w:bCs/>
          <w:color w:val="222221"/>
          <w:sz w:val="24"/>
          <w:szCs w:val="24"/>
          <w:lang w:eastAsia="ru-RU"/>
        </w:rPr>
        <w:t xml:space="preserve"> </w:t>
      </w:r>
      <w:r w:rsidR="00886ED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от 6 до </w:t>
      </w:r>
      <w:r w:rsidR="00B623FF" w:rsidRPr="00B623FF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30</w:t>
      </w:r>
      <w:r w:rsidR="00886ED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лет. </w:t>
      </w:r>
    </w:p>
    <w:p w:rsidR="00425C82" w:rsidRPr="005B23F6" w:rsidRDefault="008C24E5" w:rsidP="00425C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Фестиваль</w:t>
      </w:r>
      <w:r w:rsidR="00F87114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 xml:space="preserve"> проводится по следующим номинациям:</w:t>
      </w:r>
      <w:r w:rsidR="00886ED4" w:rsidRPr="005B23F6">
        <w:rPr>
          <w:rFonts w:ascii="Times New Roman" w:eastAsia="Times New Roman" w:hAnsi="Times New Roman" w:cs="Times New Roman"/>
          <w:color w:val="222221"/>
          <w:sz w:val="28"/>
          <w:szCs w:val="28"/>
          <w:lang w:eastAsia="ru-RU"/>
        </w:rPr>
        <w:br/>
      </w:r>
      <w:r w:rsidR="00425C82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•</w:t>
      </w:r>
      <w:r w:rsidR="00E64CF2" w:rsidRPr="005B23F6">
        <w:rPr>
          <w:rFonts w:ascii="Times New Roman" w:hAnsi="Times New Roman" w:cs="Times New Roman"/>
          <w:sz w:val="24"/>
          <w:szCs w:val="24"/>
        </w:rPr>
        <w:t>живопись</w:t>
      </w:r>
      <w:r w:rsidR="00EB2851" w:rsidRPr="005B23F6">
        <w:rPr>
          <w:rFonts w:ascii="Times New Roman" w:hAnsi="Times New Roman" w:cs="Times New Roman"/>
          <w:sz w:val="24"/>
          <w:szCs w:val="24"/>
        </w:rPr>
        <w:t>;</w:t>
      </w:r>
    </w:p>
    <w:p w:rsidR="00425C82" w:rsidRPr="005B23F6" w:rsidRDefault="00425C82" w:rsidP="00425C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•</w:t>
      </w:r>
      <w:r w:rsidR="00EB2851" w:rsidRPr="005B23F6">
        <w:rPr>
          <w:rFonts w:ascii="Times New Roman" w:hAnsi="Times New Roman" w:cs="Times New Roman"/>
          <w:sz w:val="24"/>
          <w:szCs w:val="24"/>
        </w:rPr>
        <w:t>декоративно-прикладное искусство;</w:t>
      </w:r>
    </w:p>
    <w:p w:rsidR="0066539F" w:rsidRPr="005B23F6" w:rsidRDefault="00EB2851" w:rsidP="00EF1C79">
      <w:pPr>
        <w:spacing w:after="0" w:line="240" w:lineRule="auto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• х</w:t>
      </w:r>
      <w:r w:rsidR="00886ED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ореография </w:t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(соло/ансамбли)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;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br/>
        <w:t>• в</w:t>
      </w:r>
      <w:r w:rsidR="00886ED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окал </w:t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(соло/ансамбли)</w:t>
      </w:r>
      <w:r w:rsidR="006D098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:</w:t>
      </w:r>
      <w:r w:rsidR="0066539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</w:p>
    <w:p w:rsidR="00D96E14" w:rsidRPr="005B23F6" w:rsidRDefault="0066539F" w:rsidP="00EF1C79">
      <w:pPr>
        <w:spacing w:after="0" w:line="240" w:lineRule="auto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-</w:t>
      </w:r>
      <w:r w:rsidR="00903E07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эстрадный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,</w:t>
      </w:r>
      <w:r w:rsidR="000E679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br/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-</w:t>
      </w:r>
      <w:r w:rsidR="00903E07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народный</w:t>
      </w:r>
      <w:r w:rsidR="006D098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,</w:t>
      </w:r>
      <w:r w:rsidR="000E679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br/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-</w:t>
      </w:r>
      <w:r w:rsidR="00903E07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академический</w:t>
      </w:r>
      <w:r w:rsidR="00EB285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;</w:t>
      </w:r>
      <w:r w:rsidR="000E679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br/>
      </w:r>
      <w:r w:rsidR="00F8711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• </w:t>
      </w:r>
      <w:r w:rsidR="00EB285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о</w:t>
      </w:r>
      <w:r w:rsidR="00F8711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ригинальный</w:t>
      </w:r>
      <w:r w:rsidR="00EF5998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жанр  </w:t>
      </w:r>
      <w:r w:rsidR="00EB285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(</w:t>
      </w:r>
      <w:r w:rsidR="00EF5998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пантомима</w:t>
      </w:r>
      <w:r w:rsidR="00EB285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);</w:t>
      </w:r>
      <w:r w:rsidR="00BD5870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br/>
        <w:t xml:space="preserve">• </w:t>
      </w:r>
      <w:r w:rsidR="00EB285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х</w:t>
      </w:r>
      <w:r w:rsidR="00BD5870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удожественное слово</w:t>
      </w:r>
      <w:r w:rsidR="00EB285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;</w:t>
      </w:r>
    </w:p>
    <w:p w:rsidR="004B0FA1" w:rsidRPr="005B23F6" w:rsidRDefault="00D96E14" w:rsidP="004B0F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•</w:t>
      </w:r>
      <w:r w:rsidR="00EB285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и</w:t>
      </w:r>
      <w:r w:rsidRPr="005B23F6">
        <w:rPr>
          <w:rFonts w:ascii="Times New Roman" w:hAnsi="Times New Roman" w:cs="Times New Roman"/>
          <w:sz w:val="24"/>
          <w:szCs w:val="24"/>
        </w:rPr>
        <w:t>нструментальное исполнительство</w:t>
      </w:r>
      <w:r w:rsidR="00BD5870" w:rsidRPr="005B23F6">
        <w:rPr>
          <w:rFonts w:ascii="Times New Roman" w:hAnsi="Times New Roman" w:cs="Times New Roman"/>
          <w:sz w:val="24"/>
          <w:szCs w:val="24"/>
        </w:rPr>
        <w:t>.</w:t>
      </w:r>
    </w:p>
    <w:p w:rsidR="00B91553" w:rsidRDefault="00B91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2851" w:rsidRPr="00341AB8" w:rsidRDefault="003E563B" w:rsidP="00341AB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для участия в выставке</w:t>
      </w:r>
      <w:r w:rsidR="004B0FA1" w:rsidRPr="005B23F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37369">
        <w:rPr>
          <w:rFonts w:ascii="Times New Roman" w:hAnsi="Times New Roman" w:cs="Times New Roman"/>
          <w:b/>
          <w:sz w:val="28"/>
          <w:szCs w:val="28"/>
        </w:rPr>
        <w:t>Путешествие в прекрасное</w:t>
      </w:r>
      <w:r w:rsidR="004B0FA1" w:rsidRPr="005B23F6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EB285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Номинаци</w:t>
      </w:r>
      <w:r w:rsidR="006A580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я</w:t>
      </w:r>
      <w:r w:rsidR="006A580F" w:rsidRPr="005B23F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61F03" w:rsidRPr="005B23F6">
        <w:rPr>
          <w:rFonts w:ascii="Times New Roman" w:hAnsi="Times New Roman" w:cs="Times New Roman"/>
          <w:b/>
          <w:sz w:val="24"/>
          <w:szCs w:val="24"/>
        </w:rPr>
        <w:t>ЖИВОПИСЬ</w:t>
      </w:r>
      <w:r w:rsidR="006A580F" w:rsidRPr="005B23F6">
        <w:rPr>
          <w:rFonts w:ascii="Times New Roman" w:hAnsi="Times New Roman" w:cs="Times New Roman"/>
          <w:b/>
          <w:sz w:val="24"/>
          <w:szCs w:val="24"/>
        </w:rPr>
        <w:t>»</w:t>
      </w:r>
      <w:r w:rsidR="006A580F" w:rsidRPr="005B23F6">
        <w:rPr>
          <w:rFonts w:ascii="Times New Roman" w:hAnsi="Times New Roman" w:cs="Times New Roman"/>
          <w:sz w:val="24"/>
          <w:szCs w:val="24"/>
        </w:rPr>
        <w:t xml:space="preserve"> п</w:t>
      </w:r>
      <w:r w:rsidR="00876A49" w:rsidRPr="005B23F6">
        <w:rPr>
          <w:rFonts w:ascii="Times New Roman" w:hAnsi="Times New Roman" w:cs="Times New Roman"/>
          <w:sz w:val="24"/>
          <w:szCs w:val="24"/>
        </w:rPr>
        <w:t xml:space="preserve">редполагает предоставление работ, выполненных в разных </w:t>
      </w:r>
      <w:r w:rsidR="000A08F0" w:rsidRPr="005B23F6">
        <w:rPr>
          <w:rFonts w:ascii="Times New Roman" w:hAnsi="Times New Roman" w:cs="Times New Roman"/>
          <w:sz w:val="24"/>
          <w:szCs w:val="24"/>
        </w:rPr>
        <w:t>техниках и различными способами.</w:t>
      </w:r>
    </w:p>
    <w:p w:rsidR="00425C82" w:rsidRDefault="00425C82" w:rsidP="00425C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предоставляют на выставку </w:t>
      </w:r>
      <w:r w:rsidR="000A08F0" w:rsidRPr="005B23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формленные </w:t>
      </w:r>
      <w:r w:rsidR="00376281" w:rsidRPr="005B23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ы</w:t>
      </w:r>
      <w:r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 ватмане</w:t>
      </w:r>
      <w:r w:rsidR="00DA3B9B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3</w:t>
      </w:r>
      <w:r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льбомном листе</w:t>
      </w:r>
      <w:r w:rsidR="00DA3B9B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4</w:t>
      </w:r>
      <w:r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олсте, пл</w:t>
      </w:r>
      <w:r w:rsidR="00EB2851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ике или иной </w:t>
      </w:r>
      <w:r w:rsidR="00E61F03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ё</w:t>
      </w:r>
      <w:r w:rsidR="00EB2851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дой основе)</w:t>
      </w:r>
      <w:r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озможностью их подвесить</w:t>
      </w:r>
      <w:r w:rsidR="00A86239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рючки, петельки и т.п.). Объёмные композиции</w:t>
      </w:r>
      <w:r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иметь подставки, предот</w:t>
      </w:r>
      <w:r w:rsidR="00A86239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щающие заваливание объекта.</w:t>
      </w:r>
    </w:p>
    <w:p w:rsidR="005B23F6" w:rsidRPr="005B23F6" w:rsidRDefault="005B23F6" w:rsidP="0042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</w:p>
    <w:p w:rsidR="00425C82" w:rsidRDefault="00736BE6" w:rsidP="005E18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Для участия в н</w:t>
      </w:r>
      <w:r w:rsidR="005E1876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оминаци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и</w:t>
      </w:r>
      <w:r w:rsidR="006A580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425C82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«</w:t>
      </w:r>
      <w:r w:rsidR="00425C82" w:rsidRPr="005B23F6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»</w:t>
      </w:r>
      <w:r w:rsidR="006A580F" w:rsidRPr="005B2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3F6">
        <w:rPr>
          <w:rFonts w:ascii="Times New Roman" w:hAnsi="Times New Roman" w:cs="Times New Roman"/>
          <w:sz w:val="24"/>
          <w:szCs w:val="24"/>
        </w:rPr>
        <w:t>предоставляются работы, выполненные в техниках</w:t>
      </w:r>
      <w:r w:rsidR="00425C82" w:rsidRPr="005B23F6">
        <w:rPr>
          <w:rFonts w:ascii="Times New Roman" w:hAnsi="Times New Roman" w:cs="Times New Roman"/>
          <w:sz w:val="24"/>
          <w:szCs w:val="24"/>
        </w:rPr>
        <w:t>:</w:t>
      </w:r>
      <w:r w:rsidR="006A580F" w:rsidRPr="005B23F6">
        <w:rPr>
          <w:rFonts w:ascii="Times New Roman" w:hAnsi="Times New Roman" w:cs="Times New Roman"/>
          <w:sz w:val="24"/>
          <w:szCs w:val="24"/>
        </w:rPr>
        <w:t xml:space="preserve"> </w:t>
      </w:r>
      <w:r w:rsidR="00425C82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етение бисером,</w:t>
      </w:r>
      <w:r w:rsidR="00425C82" w:rsidRPr="005B23F6">
        <w:rPr>
          <w:rFonts w:ascii="Times New Roman" w:hAnsi="Times New Roman" w:cs="Times New Roman"/>
          <w:sz w:val="24"/>
          <w:szCs w:val="24"/>
        </w:rPr>
        <w:t xml:space="preserve"> вышивка, </w:t>
      </w:r>
      <w:r w:rsidR="00425C82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скутное </w:t>
      </w:r>
      <w:r w:rsidR="00DA3B9B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тьё</w:t>
      </w:r>
      <w:r w:rsidR="00425C82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25C82" w:rsidRPr="005B23F6">
        <w:rPr>
          <w:rFonts w:ascii="Times New Roman" w:hAnsi="Times New Roman" w:cs="Times New Roman"/>
          <w:sz w:val="24"/>
          <w:szCs w:val="24"/>
        </w:rPr>
        <w:t>резьба,</w:t>
      </w:r>
      <w:r w:rsidR="00425C82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гами, кви</w:t>
      </w:r>
      <w:r w:rsidR="00DA3B9B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EF6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14522F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г, папье-маше, </w:t>
      </w:r>
      <w:r w:rsidR="005E1876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жигание</w:t>
      </w:r>
      <w:r w:rsidR="00425C82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</w:t>
      </w:r>
    </w:p>
    <w:p w:rsidR="005B23F6" w:rsidRPr="005B23F6" w:rsidRDefault="005B23F6" w:rsidP="005E18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B1E" w:rsidRPr="005B23F6" w:rsidRDefault="00E90AF5" w:rsidP="00341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3F6">
        <w:rPr>
          <w:rFonts w:ascii="Times New Roman" w:hAnsi="Times New Roman" w:cs="Times New Roman"/>
          <w:b/>
          <w:sz w:val="24"/>
          <w:szCs w:val="24"/>
        </w:rPr>
        <w:t xml:space="preserve">В выставке могут </w:t>
      </w:r>
      <w:r w:rsidR="00360FC1" w:rsidRPr="005B23F6">
        <w:rPr>
          <w:rFonts w:ascii="Times New Roman" w:hAnsi="Times New Roman" w:cs="Times New Roman"/>
          <w:b/>
          <w:sz w:val="24"/>
          <w:szCs w:val="24"/>
        </w:rPr>
        <w:t xml:space="preserve">участвовать </w:t>
      </w:r>
      <w:r w:rsidR="00425C82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 xml:space="preserve">те </w:t>
      </w:r>
      <w:r w:rsidR="00580BED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лица</w:t>
      </w:r>
      <w:r w:rsidR="00425C82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 xml:space="preserve">, которые </w:t>
      </w:r>
      <w:r w:rsidR="005E1876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не участвуют</w:t>
      </w:r>
      <w:r w:rsidR="00425C82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 xml:space="preserve"> в номинациях</w:t>
      </w:r>
      <w:r w:rsidR="005E1876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 xml:space="preserve"> сценической формы</w:t>
      </w:r>
      <w:r w:rsidR="00425C82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.</w:t>
      </w:r>
      <w:r w:rsidR="006A580F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 xml:space="preserve"> </w:t>
      </w:r>
      <w:r w:rsidR="006A4D8E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 участник может предоставить </w:t>
      </w:r>
      <w:r w:rsidR="00B452B2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ыставку</w:t>
      </w:r>
      <w:r w:rsidR="006A580F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52B2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олее двух композиций</w:t>
      </w:r>
      <w:r w:rsidR="006A4D8E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 каждому произведению</w:t>
      </w:r>
      <w:r w:rsidR="005E1876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предоставить кра</w:t>
      </w:r>
      <w:r w:rsidR="006A4D8E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ое описание и идею произведения</w:t>
      </w:r>
      <w:r w:rsidR="00B452B2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стоящее из 150-200 слов</w:t>
      </w:r>
      <w:r w:rsidR="006A4D8E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01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F32" w:rsidRPr="004D28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выставке не могут принимать участие те работы, которые участвовали </w:t>
      </w:r>
      <w:r w:rsidR="004D28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жде в нашем фестивале</w:t>
      </w:r>
      <w:r w:rsidR="00A01F32" w:rsidRPr="004D28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6A4D8E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5C82" w:rsidRPr="005B23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606B1E" w:rsidRPr="005B23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 работы должны быть подписаны</w:t>
      </w:r>
      <w:r w:rsidR="00425C82" w:rsidRPr="005B23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доставлены</w:t>
      </w:r>
      <w:r w:rsidR="005150F6" w:rsidRPr="005B23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о </w:t>
      </w:r>
      <w:r w:rsidR="004928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B623FF" w:rsidRPr="00EF60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5150F6" w:rsidRPr="005B23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4928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4</w:t>
      </w:r>
      <w:r w:rsidR="001D7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5150F6" w:rsidRPr="005B23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7412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1</w:t>
      </w:r>
      <w:r w:rsidR="005150F6" w:rsidRPr="005B23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</w:t>
      </w:r>
      <w:r w:rsidR="00425C82" w:rsidRPr="005B23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адресу: </w:t>
      </w:r>
      <w:r w:rsidR="00425C82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г. Баранови</w:t>
      </w:r>
      <w:r w:rsidR="005E1876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чи, 225 416, проспект Советский</w:t>
      </w:r>
      <w:r w:rsidR="00425C82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, 18Б.</w:t>
      </w:r>
    </w:p>
    <w:p w:rsidR="00425C82" w:rsidRDefault="005E1876" w:rsidP="00425C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комитет имеет право (по причине многочисленности заявок</w:t>
      </w:r>
      <w:r w:rsidR="00DE64DC"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5B2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рать только одну композицию.</w:t>
      </w:r>
    </w:p>
    <w:p w:rsidR="005B23F6" w:rsidRPr="005B23F6" w:rsidRDefault="005B23F6" w:rsidP="0042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</w:p>
    <w:p w:rsidR="004B0FA1" w:rsidRDefault="005E1876" w:rsidP="004B0FA1">
      <w:pPr>
        <w:spacing w:before="100" w:beforeAutospacing="1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Номинация</w:t>
      </w:r>
      <w:r w:rsidR="006A580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EF5998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«В</w:t>
      </w:r>
      <w:r w:rsidR="005150F6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ОКАЛ</w:t>
      </w:r>
      <w:r w:rsidR="00EF5998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»</w:t>
      </w:r>
      <w:r w:rsidR="00EF5998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(соло/ансамбли)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включает в себя</w:t>
      </w:r>
      <w:r w:rsidR="00F8711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F87114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один ном</w:t>
      </w:r>
      <w:r w:rsidR="00EF5998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ер</w:t>
      </w:r>
      <w:r w:rsidR="00EF5998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продолжительностью не более 4</w:t>
      </w:r>
      <w:r w:rsidR="00606B1E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-х</w:t>
      </w:r>
      <w:r w:rsidR="00EF5998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минут в сопровождении фонограммы (-1),</w:t>
      </w:r>
      <w:r w:rsidR="00903E07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val="en-US" w:eastAsia="ru-RU"/>
        </w:rPr>
        <w:t>a</w:t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`</w:t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val="en-US" w:eastAsia="ru-RU"/>
        </w:rPr>
        <w:t>capella</w:t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, баяна, аккордеона или в сопровождении другого музыкального инструмента</w:t>
      </w:r>
      <w:r w:rsidR="000E679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(</w:t>
      </w:r>
      <w:r w:rsidR="006303FF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организаторами музыкальные инструменты не предоставляются</w:t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)</w:t>
      </w:r>
      <w:r w:rsidR="00036DE7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. </w:t>
      </w:r>
      <w:r w:rsidR="00036DE7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И</w:t>
      </w:r>
      <w:r w:rsidR="00F87114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спользование фонограммы «+» во время выступлен</w:t>
      </w:r>
      <w:r w:rsidR="006303FF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ия участников фестиваля искусств</w:t>
      </w:r>
      <w:r w:rsidR="00F87114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 xml:space="preserve"> в номинации «Вокал» запрещено</w:t>
      </w:r>
      <w:r w:rsidR="006303FF" w:rsidRPr="005B23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87200" w:rsidRPr="005B23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личественный состав ансамблей не должен превышать 8 человек.</w:t>
      </w:r>
    </w:p>
    <w:p w:rsidR="005B23F6" w:rsidRPr="005B23F6" w:rsidRDefault="005B23F6" w:rsidP="004B0FA1">
      <w:pPr>
        <w:spacing w:before="100" w:beforeAutospacing="1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21805" w:rsidRPr="005B23F6" w:rsidRDefault="005E1876" w:rsidP="004B0FA1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Н</w:t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оминаци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я</w:t>
      </w:r>
      <w:r w:rsidR="006A580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6303FF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«Х</w:t>
      </w:r>
      <w:r w:rsidR="005150F6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ОРЕОГР</w:t>
      </w:r>
      <w:r w:rsidR="00903E07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А</w:t>
      </w:r>
      <w:r w:rsidR="005150F6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ФИЯ</w:t>
      </w:r>
      <w:r w:rsidR="006303FF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»</w:t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(соло/ансамбли) 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включает в себя </w:t>
      </w:r>
      <w:r w:rsidR="006303FF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одну танцевальную композицию</w:t>
      </w:r>
      <w:r w:rsidR="006303F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под фонограмму (-1) или (+1)</w:t>
      </w:r>
      <w:r w:rsidR="0018619C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.</w:t>
      </w:r>
      <w:r w:rsidR="00903E07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487200" w:rsidRPr="005B23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ичественный состав ансамблей не должен превышать 8 человек.</w:t>
      </w:r>
    </w:p>
    <w:p w:rsidR="00806493" w:rsidRPr="005B23F6" w:rsidRDefault="00806493" w:rsidP="00821805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В номинации </w:t>
      </w:r>
      <w:r w:rsidR="00BE657D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«</w:t>
      </w:r>
      <w:r w:rsidR="00903E07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Х</w:t>
      </w:r>
      <w:r w:rsidR="005150F6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УДОЖЕСТВЕННОЕ СЛОВО</w:t>
      </w:r>
      <w:r w:rsidR="00BE657D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»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принимают участие </w:t>
      </w:r>
      <w:r w:rsidR="00606B1E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индивидуальные исполнители. </w:t>
      </w:r>
      <w:r w:rsidR="00BE657D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Участники </w:t>
      </w:r>
      <w:r w:rsidR="000E679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представляют одно 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произведение продолжительностью до </w:t>
      </w:r>
      <w:r w:rsidR="00BE657D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5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минут. </w:t>
      </w:r>
    </w:p>
    <w:p w:rsidR="00765C81" w:rsidRDefault="00765C81" w:rsidP="00341AB8">
      <w:pPr>
        <w:spacing w:before="100" w:beforeAutospacing="1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В номинации </w:t>
      </w:r>
      <w:r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«ОРИГИНАЛЬНЫЙ ЖАНР»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 (</w:t>
      </w:r>
      <w:r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пантомима</w:t>
      </w:r>
      <w:r w:rsidR="00903E07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)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принимают участие коллективы и индивидуальные исполнители. Участники представляют одно произведение продолжительностью до 10 минут. </w:t>
      </w:r>
      <w:r w:rsidR="00341AB8" w:rsidRPr="005B23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ичественный состав не должен превышать 8 человек.</w:t>
      </w:r>
    </w:p>
    <w:p w:rsidR="00341AB8" w:rsidRPr="00341AB8" w:rsidRDefault="00341AB8" w:rsidP="00341AB8">
      <w:pPr>
        <w:spacing w:before="100" w:beforeAutospacing="1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1233" w:rsidRDefault="00D96E14" w:rsidP="00341AB8">
      <w:pPr>
        <w:spacing w:before="100" w:beforeAutospacing="1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В номинации</w:t>
      </w:r>
      <w:r w:rsidR="006A580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Pr="005B23F6">
        <w:rPr>
          <w:rFonts w:ascii="Times New Roman" w:hAnsi="Times New Roman" w:cs="Times New Roman"/>
          <w:b/>
          <w:sz w:val="24"/>
          <w:szCs w:val="24"/>
        </w:rPr>
        <w:t>«</w:t>
      </w:r>
      <w:r w:rsidR="00000B05">
        <w:rPr>
          <w:rFonts w:ascii="Times New Roman" w:hAnsi="Times New Roman" w:cs="Times New Roman"/>
          <w:b/>
          <w:sz w:val="24"/>
          <w:szCs w:val="24"/>
        </w:rPr>
        <w:t>И</w:t>
      </w:r>
      <w:r w:rsidR="005150F6" w:rsidRPr="005B23F6">
        <w:rPr>
          <w:rFonts w:ascii="Times New Roman" w:hAnsi="Times New Roman" w:cs="Times New Roman"/>
          <w:b/>
          <w:sz w:val="24"/>
          <w:szCs w:val="24"/>
        </w:rPr>
        <w:t>НСТРУМЕНТАЛЬНОЕ ИСП</w:t>
      </w:r>
      <w:r w:rsidR="00903E07" w:rsidRPr="005B23F6">
        <w:rPr>
          <w:rFonts w:ascii="Times New Roman" w:hAnsi="Times New Roman" w:cs="Times New Roman"/>
          <w:b/>
          <w:sz w:val="24"/>
          <w:szCs w:val="24"/>
        </w:rPr>
        <w:t>О</w:t>
      </w:r>
      <w:r w:rsidR="005150F6" w:rsidRPr="005B23F6">
        <w:rPr>
          <w:rFonts w:ascii="Times New Roman" w:hAnsi="Times New Roman" w:cs="Times New Roman"/>
          <w:b/>
          <w:sz w:val="24"/>
          <w:szCs w:val="24"/>
        </w:rPr>
        <w:t>ЛНИТЕЛЬСТВО</w:t>
      </w:r>
      <w:r w:rsidRPr="005B23F6">
        <w:rPr>
          <w:rFonts w:ascii="Times New Roman" w:hAnsi="Times New Roman" w:cs="Times New Roman"/>
          <w:b/>
          <w:sz w:val="24"/>
          <w:szCs w:val="24"/>
        </w:rPr>
        <w:t>»</w:t>
      </w:r>
      <w:r w:rsidR="006A580F" w:rsidRPr="005B2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BFC" w:rsidRPr="005B23F6">
        <w:rPr>
          <w:rFonts w:ascii="Times New Roman" w:hAnsi="Times New Roman" w:cs="Times New Roman"/>
          <w:sz w:val="24"/>
          <w:szCs w:val="24"/>
        </w:rPr>
        <w:t>(соло/а</w:t>
      </w:r>
      <w:r w:rsidR="004E7254" w:rsidRPr="005B23F6">
        <w:rPr>
          <w:rFonts w:ascii="Times New Roman" w:hAnsi="Times New Roman" w:cs="Times New Roman"/>
          <w:sz w:val="24"/>
          <w:szCs w:val="24"/>
        </w:rPr>
        <w:t>нсамбль</w:t>
      </w:r>
      <w:r w:rsidR="00057BFC" w:rsidRPr="005B23F6">
        <w:rPr>
          <w:rFonts w:ascii="Times New Roman" w:hAnsi="Times New Roman" w:cs="Times New Roman"/>
          <w:sz w:val="24"/>
          <w:szCs w:val="24"/>
        </w:rPr>
        <w:t>)</w:t>
      </w:r>
      <w:r w:rsidR="006A580F" w:rsidRPr="005B23F6">
        <w:rPr>
          <w:rFonts w:ascii="Times New Roman" w:hAnsi="Times New Roman" w:cs="Times New Roman"/>
          <w:sz w:val="24"/>
          <w:szCs w:val="24"/>
        </w:rPr>
        <w:t xml:space="preserve"> </w:t>
      </w:r>
      <w:r w:rsidR="00057BFC" w:rsidRPr="005B23F6">
        <w:rPr>
          <w:rFonts w:ascii="Times New Roman" w:hAnsi="Times New Roman" w:cs="Times New Roman"/>
          <w:sz w:val="24"/>
          <w:szCs w:val="24"/>
        </w:rPr>
        <w:t>у</w:t>
      </w:r>
      <w:r w:rsidRPr="005B23F6">
        <w:rPr>
          <w:rFonts w:ascii="Times New Roman" w:hAnsi="Times New Roman" w:cs="Times New Roman"/>
          <w:sz w:val="24"/>
          <w:szCs w:val="24"/>
        </w:rPr>
        <w:t>частники исполняют одно произведение</w:t>
      </w:r>
      <w:r w:rsidR="004E7254" w:rsidRPr="005B23F6">
        <w:rPr>
          <w:rFonts w:ascii="Times New Roman" w:hAnsi="Times New Roman" w:cs="Times New Roman"/>
          <w:sz w:val="24"/>
          <w:szCs w:val="24"/>
        </w:rPr>
        <w:t xml:space="preserve"> свободной тематик</w:t>
      </w:r>
      <w:r w:rsidR="00057BFC" w:rsidRPr="005B23F6">
        <w:rPr>
          <w:rFonts w:ascii="Times New Roman" w:hAnsi="Times New Roman" w:cs="Times New Roman"/>
          <w:sz w:val="24"/>
          <w:szCs w:val="24"/>
        </w:rPr>
        <w:t>и</w:t>
      </w:r>
      <w:r w:rsidR="003836E9" w:rsidRPr="005B23F6">
        <w:rPr>
          <w:rFonts w:ascii="Times New Roman" w:hAnsi="Times New Roman" w:cs="Times New Roman"/>
          <w:sz w:val="24"/>
          <w:szCs w:val="24"/>
        </w:rPr>
        <w:t>.</w:t>
      </w:r>
      <w:r w:rsidRPr="005B23F6">
        <w:rPr>
          <w:rFonts w:ascii="Times New Roman" w:hAnsi="Times New Roman" w:cs="Times New Roman"/>
          <w:sz w:val="24"/>
          <w:szCs w:val="24"/>
        </w:rPr>
        <w:t xml:space="preserve"> Программа выступления не должна превышать </w:t>
      </w:r>
      <w:r w:rsidR="0008476B" w:rsidRPr="005B23F6">
        <w:rPr>
          <w:rFonts w:ascii="Times New Roman" w:hAnsi="Times New Roman" w:cs="Times New Roman"/>
          <w:sz w:val="24"/>
          <w:szCs w:val="24"/>
        </w:rPr>
        <w:t>10</w:t>
      </w:r>
      <w:r w:rsidR="00057BFC" w:rsidRPr="005B23F6">
        <w:rPr>
          <w:rFonts w:ascii="Times New Roman" w:hAnsi="Times New Roman" w:cs="Times New Roman"/>
          <w:sz w:val="24"/>
          <w:szCs w:val="24"/>
        </w:rPr>
        <w:t xml:space="preserve"> минут (композиция может </w:t>
      </w:r>
      <w:r w:rsidR="00000B05">
        <w:rPr>
          <w:rFonts w:ascii="Times New Roman" w:hAnsi="Times New Roman" w:cs="Times New Roman"/>
          <w:sz w:val="24"/>
          <w:szCs w:val="24"/>
        </w:rPr>
        <w:t>быть в сопровождении фонограммы</w:t>
      </w:r>
      <w:r w:rsidR="00765C81" w:rsidRPr="005B23F6">
        <w:rPr>
          <w:rFonts w:ascii="Times New Roman" w:hAnsi="Times New Roman" w:cs="Times New Roman"/>
          <w:sz w:val="24"/>
          <w:szCs w:val="24"/>
        </w:rPr>
        <w:t xml:space="preserve"> </w:t>
      </w:r>
      <w:r w:rsidR="00FD571F" w:rsidRPr="005B23F6">
        <w:rPr>
          <w:rFonts w:ascii="Times New Roman" w:hAnsi="Times New Roman" w:cs="Times New Roman"/>
          <w:sz w:val="24"/>
          <w:szCs w:val="24"/>
        </w:rPr>
        <w:t>(-1</w:t>
      </w:r>
      <w:r w:rsidR="00057BFC" w:rsidRPr="005B23F6">
        <w:rPr>
          <w:rFonts w:ascii="Times New Roman" w:hAnsi="Times New Roman" w:cs="Times New Roman"/>
          <w:sz w:val="24"/>
          <w:szCs w:val="24"/>
        </w:rPr>
        <w:t>)</w:t>
      </w:r>
      <w:r w:rsidR="00DB60FA" w:rsidRPr="005B23F6">
        <w:rPr>
          <w:rFonts w:ascii="Times New Roman" w:hAnsi="Times New Roman" w:cs="Times New Roman"/>
          <w:sz w:val="24"/>
          <w:szCs w:val="24"/>
        </w:rPr>
        <w:t>)</w:t>
      </w:r>
      <w:r w:rsidR="00057BFC" w:rsidRPr="005B23F6">
        <w:rPr>
          <w:rFonts w:ascii="Times New Roman" w:hAnsi="Times New Roman" w:cs="Times New Roman"/>
          <w:sz w:val="24"/>
          <w:szCs w:val="24"/>
        </w:rPr>
        <w:t>.</w:t>
      </w:r>
      <w:r w:rsidR="004B0FA1"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 xml:space="preserve"> </w:t>
      </w:r>
      <w:r w:rsidR="00341AB8" w:rsidRPr="005B23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ичественный состав ансамблей не должен превышать 8 человек.</w:t>
      </w:r>
    </w:p>
    <w:p w:rsidR="00341AB8" w:rsidRPr="00295F89" w:rsidRDefault="00741233" w:rsidP="00741233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741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5F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7A0231" w:rsidRPr="00295F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оминаци</w:t>
      </w:r>
      <w:r w:rsidR="00295F89" w:rsidRPr="00295F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х</w:t>
      </w:r>
      <w:r w:rsidR="007A0231" w:rsidRPr="00295F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95F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95F89">
        <w:rPr>
          <w:rFonts w:ascii="Times New Roman" w:eastAsia="Calibri" w:hAnsi="Times New Roman" w:cs="Times New Roman"/>
          <w:b/>
          <w:sz w:val="24"/>
          <w:szCs w:val="24"/>
        </w:rPr>
        <w:t>сценической формы</w:t>
      </w:r>
      <w:r w:rsidRPr="00295F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 могут принимать участие те </w:t>
      </w:r>
      <w:r w:rsidR="007A0231" w:rsidRPr="00295F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мера</w:t>
      </w:r>
      <w:r w:rsidRPr="00295F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которые участвовали прежде в нашем фестивале. </w:t>
      </w:r>
    </w:p>
    <w:p w:rsidR="00741233" w:rsidRDefault="00741233" w:rsidP="00341AB8">
      <w:pPr>
        <w:spacing w:before="100" w:beforeAutospacing="1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0FA1" w:rsidRPr="005B23F6" w:rsidRDefault="00341AB8" w:rsidP="004B0FA1">
      <w:pPr>
        <w:spacing w:before="100" w:beforeAutospacing="1" w:after="22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 xml:space="preserve">Все фонограммы необходимо прислать в оргкомитет вместе с заявкой, подписав Ф.И.О. исполнителя, местность, название композиции. Все фонограммы принимаются в формате </w:t>
      </w:r>
      <w:r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val="en-US" w:eastAsia="ru-RU"/>
        </w:rPr>
        <w:t>mp</w:t>
      </w:r>
      <w:r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3.</w:t>
      </w:r>
    </w:p>
    <w:p w:rsidR="00341AB8" w:rsidRDefault="00341AB8" w:rsidP="005B23F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</w:pPr>
    </w:p>
    <w:p w:rsidR="0040788C" w:rsidRPr="005B23F6" w:rsidRDefault="007118E7" w:rsidP="005B23F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222221"/>
          <w:sz w:val="28"/>
          <w:szCs w:val="28"/>
          <w:lang w:eastAsia="ru-RU"/>
        </w:rPr>
      </w:pPr>
      <w:r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Техническое оснащение</w:t>
      </w:r>
      <w:r w:rsidR="0040788C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.</w:t>
      </w:r>
    </w:p>
    <w:p w:rsidR="005B23F6" w:rsidRPr="005B23F6" w:rsidRDefault="007118E7" w:rsidP="005B23F6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Оргкомитет предоставляет стационарное звуковое оборудование, радио</w:t>
      </w:r>
      <w:r w:rsidR="00903E07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-</w:t>
      </w:r>
      <w:r w:rsidR="006A580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микрофоны -</w:t>
      </w:r>
      <w:r w:rsidR="00760DAE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4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760DAE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шт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., стойки для микрофонов </w:t>
      </w:r>
      <w:r w:rsidR="000E679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- </w:t>
      </w:r>
      <w:r w:rsidR="00765C8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2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шт.</w:t>
      </w:r>
    </w:p>
    <w:p w:rsidR="005B23F6" w:rsidRDefault="00F87114" w:rsidP="005B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</w:pPr>
      <w:r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Награждение</w:t>
      </w:r>
      <w:r w:rsidR="000C3094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.</w:t>
      </w:r>
    </w:p>
    <w:p w:rsidR="005B23F6" w:rsidRPr="005B23F6" w:rsidRDefault="005B23F6" w:rsidP="005B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</w:pPr>
    </w:p>
    <w:p w:rsidR="00F87114" w:rsidRPr="005B23F6" w:rsidRDefault="00760DAE" w:rsidP="009F33F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У</w:t>
      </w:r>
      <w:r w:rsidR="00FD571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частники Фестиваля искусств награждаются </w:t>
      </w:r>
      <w:r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благодарственным письмом </w:t>
      </w:r>
      <w:r w:rsidR="00FD571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за участие и памятными сувенирами. Оргкомитет оставляет за собой прав</w:t>
      </w:r>
      <w:r w:rsidR="00A9317D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о учреждать</w:t>
      </w:r>
      <w:r w:rsidR="00A9317D" w:rsidRPr="005B23F6">
        <w:rPr>
          <w:rFonts w:ascii="Times New Roman" w:eastAsia="Times New Roman" w:hAnsi="Times New Roman" w:cs="Times New Roman"/>
          <w:color w:val="222221"/>
          <w:sz w:val="28"/>
          <w:szCs w:val="28"/>
          <w:lang w:eastAsia="ru-RU"/>
        </w:rPr>
        <w:t xml:space="preserve"> </w:t>
      </w:r>
      <w:r w:rsidR="00A9317D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специальные дипломы,</w:t>
      </w:r>
      <w:r w:rsidR="00FD571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A9317D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которое</w:t>
      </w:r>
      <w:r w:rsidR="00F8711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опред</w:t>
      </w:r>
      <w:r w:rsidR="00000B05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ели</w:t>
      </w:r>
      <w:r w:rsidR="00A9317D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т</w:t>
      </w:r>
      <w:r w:rsidR="00E20FF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жюри Ф</w:t>
      </w:r>
      <w:r w:rsidR="006A5FDD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естиваля искусств.</w:t>
      </w:r>
      <w:r w:rsidR="006A580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</w:p>
    <w:p w:rsidR="000C3094" w:rsidRDefault="00F87114" w:rsidP="005B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</w:pPr>
      <w:r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Финансовые условия</w:t>
      </w:r>
      <w:r w:rsidR="000C3094"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.</w:t>
      </w:r>
    </w:p>
    <w:p w:rsidR="005B23F6" w:rsidRPr="005B23F6" w:rsidRDefault="005B23F6" w:rsidP="005B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</w:pPr>
    </w:p>
    <w:p w:rsidR="00F87114" w:rsidRPr="005B23F6" w:rsidRDefault="000C3094" w:rsidP="009F33F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 w:rsidRPr="005B23F6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Фестивальный взнос отсутствует</w:t>
      </w: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. </w:t>
      </w:r>
      <w:r w:rsidR="00F8711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Оплата расходов по </w:t>
      </w:r>
      <w:r w:rsidR="00021930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проезду, </w:t>
      </w:r>
      <w:r w:rsidR="00F8711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проживанию, питанию участников осуществляется за счет</w:t>
      </w:r>
      <w:r w:rsidR="006A580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C76D9A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направляющей стороны</w:t>
      </w:r>
      <w:r w:rsidR="002A09E1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. </w:t>
      </w:r>
    </w:p>
    <w:p w:rsidR="000C3094" w:rsidRDefault="00655190" w:rsidP="005B2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3F6">
        <w:rPr>
          <w:rFonts w:ascii="Times New Roman" w:eastAsia="Times New Roman" w:hAnsi="Times New Roman" w:cs="Times New Roman"/>
          <w:b/>
          <w:bCs/>
          <w:color w:val="222221"/>
          <w:sz w:val="28"/>
          <w:szCs w:val="28"/>
          <w:lang w:eastAsia="ru-RU"/>
        </w:rPr>
        <w:t>Дополнения</w:t>
      </w:r>
      <w:r w:rsidR="000C3094" w:rsidRPr="005B23F6">
        <w:rPr>
          <w:rFonts w:ascii="Times New Roman" w:hAnsi="Times New Roman" w:cs="Times New Roman"/>
          <w:b/>
          <w:sz w:val="28"/>
          <w:szCs w:val="28"/>
        </w:rPr>
        <w:t>.</w:t>
      </w:r>
    </w:p>
    <w:p w:rsidR="005B23F6" w:rsidRPr="005B23F6" w:rsidRDefault="005B23F6" w:rsidP="005B2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24D" w:rsidRPr="005B23F6" w:rsidRDefault="00FF7D8D" w:rsidP="009F33F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Просим пройти</w:t>
      </w:r>
      <w:r w:rsidRPr="00FF7D8D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онлайн-регистраци</w:t>
      </w:r>
      <w:r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ю на Фестиваль</w:t>
      </w:r>
      <w:r w:rsidRPr="00FF7D8D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. Будем Вам очень признательны за использование этой возможности: в форме регистрации предусмотрены вопросы, учёт которых позволит более оптимально организовать работу </w:t>
      </w:r>
      <w:r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Фестиваля</w:t>
      </w:r>
      <w:r w:rsidRPr="00FF7D8D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. Ссылка для регистрации </w:t>
      </w:r>
      <w:hyperlink r:id="rId10" w:history="1">
        <w:r w:rsidR="002F6606" w:rsidRPr="002F660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gle/qDj3nHBwxVLq3bG18</w:t>
        </w:r>
      </w:hyperlink>
      <w:r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655190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Заполнение заявки является обязательным для всех </w:t>
      </w:r>
      <w:r w:rsidR="00E20FF4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участников Ф</w:t>
      </w:r>
      <w:r w:rsidR="00000B05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естиваля </w:t>
      </w:r>
      <w:r w:rsidR="00402C93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и является основанием для регистрации участников.</w:t>
      </w:r>
      <w:r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В случае возникновения вопросов по </w:t>
      </w:r>
      <w:r w:rsidR="00B91553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заполнению электронной формы заявки просим воспользоваться формами, прикреплёнными в приложении.</w:t>
      </w:r>
    </w:p>
    <w:p w:rsidR="00106BCD" w:rsidRPr="005B23F6" w:rsidRDefault="00402C93" w:rsidP="00106BC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Оргкомитет оставляет за собой право приостановить прием заявок </w:t>
      </w:r>
      <w:r w:rsidR="00C76D9A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ранее указанного срока в связи с набранным количеством</w:t>
      </w:r>
      <w:r w:rsidR="00C76D9A" w:rsidRPr="005B23F6">
        <w:rPr>
          <w:rFonts w:ascii="Times New Roman" w:hAnsi="Times New Roman" w:cs="Times New Roman"/>
          <w:sz w:val="24"/>
          <w:szCs w:val="24"/>
        </w:rPr>
        <w:t xml:space="preserve"> участников, о чём проинформирует в группе </w:t>
      </w:r>
      <w:r w:rsidR="00E20FF4" w:rsidRPr="005B23F6">
        <w:rPr>
          <w:rFonts w:ascii="Times New Roman" w:hAnsi="Times New Roman" w:cs="Times New Roman"/>
          <w:sz w:val="24"/>
          <w:szCs w:val="24"/>
        </w:rPr>
        <w:t>Ф</w:t>
      </w:r>
      <w:r w:rsidR="008676A6" w:rsidRPr="005B23F6">
        <w:rPr>
          <w:rFonts w:ascii="Times New Roman" w:hAnsi="Times New Roman" w:cs="Times New Roman"/>
          <w:sz w:val="24"/>
          <w:szCs w:val="24"/>
        </w:rPr>
        <w:t>естиваля</w:t>
      </w:r>
      <w:r w:rsidR="00E16A2F" w:rsidRPr="00E16A2F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 </w:t>
      </w:r>
      <w:r w:rsidR="00E16A2F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>«ВКонтакте»</w:t>
      </w:r>
      <w:r w:rsidR="00E16A2F" w:rsidRPr="005B23F6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t xml:space="preserve">: </w:t>
      </w:r>
      <w:r w:rsidR="00000B05">
        <w:rPr>
          <w:rFonts w:ascii="Times New Roman" w:hAnsi="Times New Roman" w:cs="Times New Roman"/>
          <w:color w:val="0B5394"/>
          <w:sz w:val="24"/>
          <w:szCs w:val="24"/>
          <w:shd w:val="clear" w:color="auto" w:fill="FFFFFF"/>
        </w:rPr>
        <w:t xml:space="preserve"> </w:t>
      </w:r>
      <w:hyperlink r:id="rId11" w:history="1">
        <w:r w:rsidR="00687118" w:rsidRPr="005B23F6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s://vk.com/festival_radugatalantov</w:t>
        </w:r>
      </w:hyperlink>
    </w:p>
    <w:p w:rsidR="00E20FF4" w:rsidRPr="005B23F6" w:rsidRDefault="005E1876" w:rsidP="00A42F6B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B23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кандидат на участие в выставке не в состоянии оформить свою работу, необходимо обратиться в оргкомитет для решения проблемы. </w:t>
      </w:r>
    </w:p>
    <w:p w:rsidR="00402C93" w:rsidRPr="005B23F6" w:rsidRDefault="00463506" w:rsidP="00C76D9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 не несет ответственности за </w:t>
      </w:r>
      <w:r w:rsidR="00120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</w:t>
      </w:r>
      <w:r w:rsidRPr="005B23F6">
        <w:rPr>
          <w:rFonts w:ascii="Times New Roman" w:hAnsi="Times New Roman" w:cs="Times New Roman"/>
          <w:color w:val="000000" w:themeColor="text1"/>
          <w:sz w:val="24"/>
          <w:szCs w:val="24"/>
        </w:rPr>
        <w:t>прав на использование заявленных участниками произведений.</w:t>
      </w:r>
    </w:p>
    <w:p w:rsidR="0008476B" w:rsidRPr="005B23F6" w:rsidRDefault="00C76D9A" w:rsidP="0008476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3F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и</w:t>
      </w:r>
      <w:r w:rsidR="00A42F6B" w:rsidRPr="005B2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3F6">
        <w:rPr>
          <w:rFonts w:ascii="Times New Roman" w:hAnsi="Times New Roman" w:cs="Times New Roman"/>
          <w:color w:val="000000" w:themeColor="text1"/>
          <w:sz w:val="24"/>
          <w:szCs w:val="24"/>
        </w:rPr>
        <w:t>(официальные представители) несут ответств</w:t>
      </w:r>
      <w:r w:rsidR="00E20FF4" w:rsidRPr="005B23F6">
        <w:rPr>
          <w:rFonts w:ascii="Times New Roman" w:hAnsi="Times New Roman" w:cs="Times New Roman"/>
          <w:color w:val="000000" w:themeColor="text1"/>
          <w:sz w:val="24"/>
          <w:szCs w:val="24"/>
        </w:rPr>
        <w:t>енность за здоровье участников Ф</w:t>
      </w:r>
      <w:r w:rsidRPr="005B23F6">
        <w:rPr>
          <w:rFonts w:ascii="Times New Roman" w:hAnsi="Times New Roman" w:cs="Times New Roman"/>
          <w:color w:val="000000" w:themeColor="text1"/>
          <w:sz w:val="24"/>
          <w:szCs w:val="24"/>
        </w:rPr>
        <w:t>естиваля искусств, являющихся членами данного коллектива.</w:t>
      </w:r>
    </w:p>
    <w:p w:rsidR="00B91553" w:rsidRDefault="00B91553">
      <w:pPr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br w:type="page"/>
      </w:r>
    </w:p>
    <w:p w:rsidR="00CF448D" w:rsidRPr="00E61F03" w:rsidRDefault="00CF448D" w:rsidP="00821805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F03">
        <w:rPr>
          <w:rFonts w:ascii="Times New Roman" w:eastAsia="Calibri" w:hAnsi="Times New Roman" w:cs="Times New Roman"/>
          <w:b/>
          <w:sz w:val="24"/>
          <w:szCs w:val="24"/>
        </w:rPr>
        <w:t>Анкета-заявка</w:t>
      </w:r>
    </w:p>
    <w:p w:rsidR="00CF448D" w:rsidRPr="00E61F03" w:rsidRDefault="00E20FF4" w:rsidP="00821805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F03">
        <w:rPr>
          <w:rFonts w:ascii="Times New Roman" w:eastAsia="Calibri" w:hAnsi="Times New Roman" w:cs="Times New Roman"/>
          <w:b/>
          <w:sz w:val="24"/>
          <w:szCs w:val="24"/>
        </w:rPr>
        <w:t xml:space="preserve">на участие в </w:t>
      </w:r>
      <w:r w:rsidR="00687118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CF448D" w:rsidRPr="00E61F03">
        <w:rPr>
          <w:rFonts w:ascii="Times New Roman" w:eastAsia="Calibri" w:hAnsi="Times New Roman" w:cs="Times New Roman"/>
          <w:b/>
          <w:sz w:val="24"/>
          <w:szCs w:val="24"/>
        </w:rPr>
        <w:t>ткрытом фестивале искусств</w:t>
      </w:r>
    </w:p>
    <w:p w:rsidR="00B03A59" w:rsidRPr="00E61F03" w:rsidRDefault="00CF448D" w:rsidP="00821805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F03">
        <w:rPr>
          <w:rFonts w:ascii="Times New Roman" w:eastAsia="Calibri" w:hAnsi="Times New Roman" w:cs="Times New Roman"/>
          <w:b/>
          <w:sz w:val="24"/>
          <w:szCs w:val="24"/>
        </w:rPr>
        <w:t xml:space="preserve">для детей с </w:t>
      </w:r>
      <w:r w:rsidR="00B03A59" w:rsidRPr="00E61F03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особенностями развития</w:t>
      </w:r>
    </w:p>
    <w:p w:rsidR="00CF448D" w:rsidRPr="00E61F03" w:rsidRDefault="00CF448D" w:rsidP="00821805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F03">
        <w:rPr>
          <w:rFonts w:ascii="Times New Roman" w:eastAsia="Calibri" w:hAnsi="Times New Roman" w:cs="Times New Roman"/>
          <w:b/>
          <w:sz w:val="24"/>
          <w:szCs w:val="24"/>
        </w:rPr>
        <w:t>«РАДУГА ТАЛАНТОВ»</w:t>
      </w:r>
    </w:p>
    <w:p w:rsidR="00E20FF4" w:rsidRPr="00E61F03" w:rsidRDefault="00E20FF4" w:rsidP="00821805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560" w:rsidRPr="00E61F03" w:rsidRDefault="00FD3560" w:rsidP="00821805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F03">
        <w:rPr>
          <w:rFonts w:ascii="Times New Roman" w:eastAsia="Calibri" w:hAnsi="Times New Roman" w:cs="Times New Roman"/>
          <w:b/>
          <w:sz w:val="24"/>
          <w:szCs w:val="24"/>
        </w:rPr>
        <w:t>Заявка для участников сценической формы</w:t>
      </w:r>
    </w:p>
    <w:p w:rsidR="00CF448D" w:rsidRPr="00E61F03" w:rsidRDefault="00CF448D" w:rsidP="00CF448D">
      <w:pPr>
        <w:ind w:left="-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315F26" w:rsidRPr="00315F26" w:rsidRDefault="00CF448D" w:rsidP="00021930">
      <w:pPr>
        <w:pStyle w:val="a3"/>
        <w:numPr>
          <w:ilvl w:val="0"/>
          <w:numId w:val="4"/>
        </w:numPr>
        <w:pBdr>
          <w:bottom w:val="single" w:sz="8" w:space="1" w:color="000000"/>
        </w:pBdr>
        <w:tabs>
          <w:tab w:val="left" w:pos="6360"/>
        </w:tabs>
        <w:spacing w:after="0"/>
        <w:ind w:left="-357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26">
        <w:rPr>
          <w:rFonts w:ascii="Times New Roman" w:eastAsia="Calibri" w:hAnsi="Times New Roman" w:cs="Times New Roman"/>
          <w:sz w:val="24"/>
          <w:szCs w:val="24"/>
        </w:rPr>
        <w:t xml:space="preserve">Направляющая организация (название, адрес, </w:t>
      </w:r>
      <w:r w:rsidRPr="00315F26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315F26">
        <w:rPr>
          <w:rFonts w:ascii="Times New Roman" w:eastAsia="Calibri" w:hAnsi="Times New Roman" w:cs="Times New Roman"/>
          <w:sz w:val="24"/>
          <w:szCs w:val="24"/>
        </w:rPr>
        <w:t>-</w:t>
      </w:r>
      <w:r w:rsidRPr="00315F26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315F26">
        <w:rPr>
          <w:rFonts w:ascii="Times New Roman" w:eastAsia="Calibri" w:hAnsi="Times New Roman" w:cs="Times New Roman"/>
          <w:sz w:val="24"/>
          <w:szCs w:val="24"/>
        </w:rPr>
        <w:t>, контактный</w:t>
      </w:r>
      <w:r w:rsidR="00315F26" w:rsidRPr="00315F26">
        <w:rPr>
          <w:rFonts w:ascii="Times New Roman" w:eastAsia="Calibri" w:hAnsi="Times New Roman" w:cs="Times New Roman"/>
          <w:sz w:val="24"/>
          <w:szCs w:val="24"/>
        </w:rPr>
        <w:t xml:space="preserve"> телефон, Ф.И.О. руководителя):</w:t>
      </w:r>
      <w:r w:rsidR="000219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48D" w:rsidRPr="00E61F03" w:rsidRDefault="00CF448D" w:rsidP="00315F26">
      <w:pPr>
        <w:pStyle w:val="a3"/>
        <w:numPr>
          <w:ilvl w:val="0"/>
          <w:numId w:val="4"/>
        </w:numPr>
        <w:pBdr>
          <w:bottom w:val="single" w:sz="8" w:space="1" w:color="000000"/>
        </w:pBdr>
        <w:tabs>
          <w:tab w:val="left" w:pos="6360"/>
        </w:tabs>
        <w:spacing w:after="0"/>
        <w:ind w:left="-357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F03">
        <w:rPr>
          <w:rFonts w:ascii="Times New Roman" w:eastAsia="Calibri" w:hAnsi="Times New Roman" w:cs="Times New Roman"/>
          <w:sz w:val="24"/>
          <w:szCs w:val="24"/>
        </w:rPr>
        <w:t>Информаци</w:t>
      </w:r>
      <w:r w:rsidR="009F33F0" w:rsidRPr="00E61F03">
        <w:rPr>
          <w:rFonts w:ascii="Times New Roman" w:eastAsia="Calibri" w:hAnsi="Times New Roman" w:cs="Times New Roman"/>
          <w:sz w:val="24"/>
          <w:szCs w:val="24"/>
        </w:rPr>
        <w:t>я об участниках/</w:t>
      </w:r>
      <w:r w:rsidRPr="00E61F03">
        <w:rPr>
          <w:rFonts w:ascii="Times New Roman" w:eastAsia="Calibri" w:hAnsi="Times New Roman" w:cs="Times New Roman"/>
          <w:sz w:val="24"/>
          <w:szCs w:val="24"/>
        </w:rPr>
        <w:t>творческом коллективе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6505"/>
        <w:gridCol w:w="2693"/>
      </w:tblGrid>
      <w:tr w:rsidR="00CF448D" w:rsidRPr="00E61F03" w:rsidTr="003041F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D" w:rsidRPr="00E61F03" w:rsidRDefault="00CF448D" w:rsidP="00304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D" w:rsidRPr="00E61F03" w:rsidRDefault="00EF1C79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  <w:r w:rsidR="00CF448D"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название коллектива (Ф.И.О. всех участни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</w:tr>
      <w:tr w:rsidR="00CF448D" w:rsidRPr="00E61F03" w:rsidTr="003041F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304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48D" w:rsidRPr="00E61F03" w:rsidTr="003041F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304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48D" w:rsidRPr="00E61F03" w:rsidTr="009F33F0">
        <w:trPr>
          <w:trHeight w:val="52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304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448D" w:rsidRPr="00E61F03" w:rsidRDefault="00CF448D" w:rsidP="001D0A7F">
      <w:pPr>
        <w:pStyle w:val="a3"/>
        <w:numPr>
          <w:ilvl w:val="0"/>
          <w:numId w:val="4"/>
        </w:numPr>
        <w:ind w:right="14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F03">
        <w:rPr>
          <w:rFonts w:ascii="Times New Roman" w:eastAsia="Calibri" w:hAnsi="Times New Roman" w:cs="Times New Roman"/>
          <w:sz w:val="24"/>
          <w:szCs w:val="24"/>
        </w:rPr>
        <w:t>Руково</w:t>
      </w:r>
      <w:r w:rsidR="001D0A7F">
        <w:rPr>
          <w:rFonts w:ascii="Times New Roman" w:eastAsia="Calibri" w:hAnsi="Times New Roman" w:cs="Times New Roman"/>
          <w:sz w:val="24"/>
          <w:szCs w:val="24"/>
        </w:rPr>
        <w:t>дитель,</w:t>
      </w:r>
      <w:r w:rsidR="001D0A7F">
        <w:rPr>
          <w:rFonts w:ascii="Times New Roman" w:eastAsia="Calibri" w:hAnsi="Times New Roman" w:cs="Times New Roman"/>
          <w:sz w:val="24"/>
          <w:szCs w:val="24"/>
        </w:rPr>
        <w:tab/>
        <w:t>родитель</w:t>
      </w:r>
      <w:r w:rsidR="009F33F0" w:rsidRPr="00E61F03">
        <w:rPr>
          <w:rFonts w:ascii="Times New Roman" w:eastAsia="Calibri" w:hAnsi="Times New Roman" w:cs="Times New Roman"/>
          <w:sz w:val="24"/>
          <w:szCs w:val="24"/>
        </w:rPr>
        <w:t xml:space="preserve"> (Ф.И.О., </w:t>
      </w:r>
      <w:r w:rsidRPr="00E61F03">
        <w:rPr>
          <w:rFonts w:ascii="Times New Roman" w:eastAsia="Calibri" w:hAnsi="Times New Roman" w:cs="Times New Roman"/>
          <w:sz w:val="24"/>
          <w:szCs w:val="24"/>
        </w:rPr>
        <w:t xml:space="preserve">контактные телефоны) </w:t>
      </w:r>
      <w:r w:rsidR="009F33F0" w:rsidRPr="00E61F03">
        <w:rPr>
          <w:rFonts w:ascii="Times New Roman" w:eastAsia="Calibri" w:hAnsi="Times New Roman" w:cs="Times New Roman"/>
          <w:sz w:val="24"/>
          <w:szCs w:val="24"/>
        </w:rPr>
        <w:t>__</w:t>
      </w:r>
      <w:r w:rsidRPr="00E61F03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="009F33F0" w:rsidRPr="00E61F03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1D0A7F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CF448D" w:rsidRPr="00E61F03" w:rsidRDefault="00CF448D" w:rsidP="001D0A7F">
      <w:pPr>
        <w:ind w:left="-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F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821805" w:rsidRPr="00E61F0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CF448D" w:rsidRPr="00E61F03" w:rsidRDefault="00CF448D" w:rsidP="001D0A7F">
      <w:pPr>
        <w:ind w:left="-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F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 w:rsidR="001D0A7F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CF448D" w:rsidRPr="00E61F03" w:rsidRDefault="00CF448D" w:rsidP="009F33F0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F03">
        <w:rPr>
          <w:rFonts w:ascii="Times New Roman" w:eastAsia="Calibri" w:hAnsi="Times New Roman" w:cs="Times New Roman"/>
          <w:sz w:val="24"/>
          <w:szCs w:val="24"/>
        </w:rPr>
        <w:t xml:space="preserve">Репертуар для выступления 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528"/>
        <w:gridCol w:w="2126"/>
        <w:gridCol w:w="3544"/>
      </w:tblGrid>
      <w:tr w:rsidR="00CF448D" w:rsidRPr="00E61F03" w:rsidTr="003041F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D" w:rsidRPr="001D0A7F" w:rsidRDefault="00CF448D" w:rsidP="009F33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нр, название ном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D" w:rsidRPr="001D0A7F" w:rsidRDefault="00CF448D" w:rsidP="009F33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F" w:rsidRPr="001D0A7F" w:rsidRDefault="00CF448D" w:rsidP="001D0A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ое обеспечение: </w:t>
            </w:r>
          </w:p>
          <w:p w:rsidR="00CF448D" w:rsidRPr="00E61F03" w:rsidRDefault="00CF448D" w:rsidP="001D0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кол-во микрофонов, подключение музыкальных инструментов</w:t>
            </w:r>
          </w:p>
        </w:tc>
      </w:tr>
      <w:tr w:rsidR="00CF448D" w:rsidRPr="00E61F03" w:rsidTr="003041F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48D" w:rsidRPr="00E61F03" w:rsidTr="003041F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D" w:rsidRPr="00E61F03" w:rsidRDefault="00CF448D" w:rsidP="009F3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1553" w:rsidRDefault="00B91553" w:rsidP="00FD3560">
      <w:pPr>
        <w:tabs>
          <w:tab w:val="left" w:pos="72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1553" w:rsidRDefault="00B915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D3560" w:rsidRPr="00E61F03" w:rsidRDefault="00FD3560" w:rsidP="00FD3560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F03">
        <w:rPr>
          <w:rFonts w:ascii="Times New Roman" w:eastAsia="Calibri" w:hAnsi="Times New Roman" w:cs="Times New Roman"/>
          <w:b/>
          <w:sz w:val="24"/>
          <w:szCs w:val="24"/>
        </w:rPr>
        <w:t>Анкета-заявка</w:t>
      </w:r>
    </w:p>
    <w:p w:rsidR="00FD3560" w:rsidRPr="00E61F03" w:rsidRDefault="00FD3560" w:rsidP="00FD3560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F03">
        <w:rPr>
          <w:rFonts w:ascii="Times New Roman" w:eastAsia="Calibri" w:hAnsi="Times New Roman" w:cs="Times New Roman"/>
          <w:b/>
          <w:sz w:val="24"/>
          <w:szCs w:val="24"/>
        </w:rPr>
        <w:t>на участие в открытом фестивале искусств</w:t>
      </w:r>
    </w:p>
    <w:p w:rsidR="00FD3560" w:rsidRPr="00E61F03" w:rsidRDefault="00FD3560" w:rsidP="00FD3560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F03">
        <w:rPr>
          <w:rFonts w:ascii="Times New Roman" w:eastAsia="Calibri" w:hAnsi="Times New Roman" w:cs="Times New Roman"/>
          <w:b/>
          <w:sz w:val="24"/>
          <w:szCs w:val="24"/>
        </w:rPr>
        <w:t xml:space="preserve">для детей с </w:t>
      </w:r>
      <w:r w:rsidRPr="00E61F03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особенностями развития</w:t>
      </w:r>
    </w:p>
    <w:p w:rsidR="00E20FF4" w:rsidRPr="00E61F03" w:rsidRDefault="00FD3560" w:rsidP="00E20FF4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F03">
        <w:rPr>
          <w:rFonts w:ascii="Times New Roman" w:eastAsia="Calibri" w:hAnsi="Times New Roman" w:cs="Times New Roman"/>
          <w:b/>
          <w:sz w:val="24"/>
          <w:szCs w:val="24"/>
        </w:rPr>
        <w:t>«РАДУГА ТАЛАНТОВ»</w:t>
      </w:r>
    </w:p>
    <w:p w:rsidR="00E108CD" w:rsidRPr="00E61F03" w:rsidRDefault="00FD3560" w:rsidP="00E20FF4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F03">
        <w:rPr>
          <w:rFonts w:ascii="Times New Roman" w:eastAsia="Calibri" w:hAnsi="Times New Roman" w:cs="Times New Roman"/>
          <w:b/>
          <w:sz w:val="24"/>
          <w:szCs w:val="24"/>
        </w:rPr>
        <w:t>Заявка для участников</w:t>
      </w:r>
      <w:r w:rsidR="00E20FF4" w:rsidRPr="00E61F0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A58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2FDB" w:rsidRPr="00E61F03">
        <w:rPr>
          <w:rFonts w:ascii="Times New Roman" w:eastAsia="Calibri" w:hAnsi="Times New Roman" w:cs="Times New Roman"/>
          <w:b/>
          <w:sz w:val="24"/>
          <w:szCs w:val="24"/>
        </w:rPr>
        <w:t>предоставляющих работы на выставку</w:t>
      </w:r>
    </w:p>
    <w:p w:rsidR="00E20FF4" w:rsidRPr="00E61F03" w:rsidRDefault="00E20FF4" w:rsidP="00E20FF4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8CD" w:rsidRPr="00E61F03" w:rsidRDefault="00315F26" w:rsidP="00315F26">
      <w:pPr>
        <w:pStyle w:val="a3"/>
        <w:pBdr>
          <w:bottom w:val="single" w:sz="8" w:space="1" w:color="000000"/>
        </w:pBdr>
        <w:tabs>
          <w:tab w:val="left" w:pos="6360"/>
        </w:tabs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108CD" w:rsidRPr="00E61F03">
        <w:rPr>
          <w:rFonts w:ascii="Times New Roman" w:eastAsia="Calibri" w:hAnsi="Times New Roman" w:cs="Times New Roman"/>
          <w:sz w:val="24"/>
          <w:szCs w:val="24"/>
        </w:rPr>
        <w:t>Направляющая организация</w:t>
      </w:r>
      <w:r w:rsidR="00E32FDB" w:rsidRPr="00E61F03">
        <w:rPr>
          <w:rFonts w:ascii="Times New Roman" w:eastAsia="Calibri" w:hAnsi="Times New Roman" w:cs="Times New Roman"/>
          <w:sz w:val="24"/>
          <w:szCs w:val="24"/>
        </w:rPr>
        <w:t xml:space="preserve"> или индивидуальный участник</w:t>
      </w:r>
      <w:r w:rsidR="00E108CD" w:rsidRPr="00E61F03">
        <w:rPr>
          <w:rFonts w:ascii="Times New Roman" w:eastAsia="Calibri" w:hAnsi="Times New Roman" w:cs="Times New Roman"/>
          <w:sz w:val="24"/>
          <w:szCs w:val="24"/>
        </w:rPr>
        <w:t xml:space="preserve"> (название, адрес, </w:t>
      </w:r>
      <w:r w:rsidR="00E108CD" w:rsidRPr="00E61F03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E108CD" w:rsidRPr="00E61F03">
        <w:rPr>
          <w:rFonts w:ascii="Times New Roman" w:eastAsia="Calibri" w:hAnsi="Times New Roman" w:cs="Times New Roman"/>
          <w:sz w:val="24"/>
          <w:szCs w:val="24"/>
        </w:rPr>
        <w:t>-</w:t>
      </w:r>
      <w:r w:rsidR="00E108CD" w:rsidRPr="00E61F03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E108CD" w:rsidRPr="00E61F03">
        <w:rPr>
          <w:rFonts w:ascii="Times New Roman" w:eastAsia="Calibri" w:hAnsi="Times New Roman" w:cs="Times New Roman"/>
          <w:sz w:val="24"/>
          <w:szCs w:val="24"/>
        </w:rPr>
        <w:t>, контактный телефон, Ф.И.О. руководителя</w:t>
      </w:r>
      <w:r w:rsidR="00E32FDB" w:rsidRPr="00E61F03">
        <w:rPr>
          <w:rFonts w:ascii="Times New Roman" w:eastAsia="Calibri" w:hAnsi="Times New Roman" w:cs="Times New Roman"/>
          <w:sz w:val="24"/>
          <w:szCs w:val="24"/>
        </w:rPr>
        <w:t>, родителя</w:t>
      </w:r>
      <w:r w:rsidR="00E108CD" w:rsidRPr="00E61F03">
        <w:rPr>
          <w:rFonts w:ascii="Times New Roman" w:eastAsia="Calibri" w:hAnsi="Times New Roman" w:cs="Times New Roman"/>
          <w:sz w:val="24"/>
          <w:szCs w:val="24"/>
        </w:rPr>
        <w:t xml:space="preserve">): </w:t>
      </w:r>
    </w:p>
    <w:p w:rsidR="00E108CD" w:rsidRPr="00E61F03" w:rsidRDefault="00E108CD" w:rsidP="00DE64DC">
      <w:pPr>
        <w:pBdr>
          <w:bottom w:val="single" w:sz="8" w:space="1" w:color="000000"/>
        </w:pBdr>
        <w:tabs>
          <w:tab w:val="left" w:pos="6360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F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315F26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E108CD" w:rsidRPr="00E61F03" w:rsidRDefault="00E108CD" w:rsidP="00DE64DC">
      <w:pPr>
        <w:pBdr>
          <w:bottom w:val="single" w:sz="8" w:space="1" w:color="000000"/>
        </w:pBdr>
        <w:tabs>
          <w:tab w:val="left" w:pos="6360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8CD" w:rsidRPr="00E61F03" w:rsidRDefault="00E108CD" w:rsidP="00DE64DC">
      <w:pPr>
        <w:tabs>
          <w:tab w:val="left" w:pos="6360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F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E108CD" w:rsidRPr="00315F26" w:rsidRDefault="00315F26" w:rsidP="00315F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108CD" w:rsidRPr="00315F26">
        <w:rPr>
          <w:rFonts w:ascii="Times New Roman" w:eastAsia="Calibri" w:hAnsi="Times New Roman" w:cs="Times New Roman"/>
          <w:sz w:val="24"/>
          <w:szCs w:val="24"/>
        </w:rPr>
        <w:t>Информация об участниках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6505"/>
        <w:gridCol w:w="2693"/>
      </w:tblGrid>
      <w:tr w:rsidR="00E108CD" w:rsidRPr="00E61F03" w:rsidTr="00606B1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CD" w:rsidRPr="00E61F03" w:rsidRDefault="00E108CD" w:rsidP="00606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CD" w:rsidRPr="00E61F03" w:rsidRDefault="00E108CD" w:rsidP="00E10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</w:tr>
      <w:tr w:rsidR="00E108CD" w:rsidRPr="00E61F03" w:rsidTr="00606B1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8CD" w:rsidRPr="00E61F03" w:rsidTr="00606B1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8CD" w:rsidRPr="00E61F03" w:rsidTr="00606B1E">
        <w:trPr>
          <w:trHeight w:val="52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5F26" w:rsidRDefault="00315F26" w:rsidP="00315F26">
      <w:pPr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8CD" w:rsidRPr="00315F26" w:rsidRDefault="00315F26" w:rsidP="00315F26">
      <w:pPr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D0A7F">
        <w:rPr>
          <w:rFonts w:ascii="Times New Roman" w:eastAsia="Calibri" w:hAnsi="Times New Roman" w:cs="Times New Roman"/>
          <w:sz w:val="24"/>
          <w:szCs w:val="24"/>
        </w:rPr>
        <w:t xml:space="preserve">Руководитель или родитель </w:t>
      </w:r>
      <w:r w:rsidR="00E108CD" w:rsidRPr="00315F26">
        <w:rPr>
          <w:rFonts w:ascii="Times New Roman" w:eastAsia="Calibri" w:hAnsi="Times New Roman" w:cs="Times New Roman"/>
          <w:sz w:val="24"/>
          <w:szCs w:val="24"/>
        </w:rPr>
        <w:t>(Ф.И.О., контактные телефоны)</w:t>
      </w:r>
    </w:p>
    <w:p w:rsidR="00E108CD" w:rsidRPr="00E61F03" w:rsidRDefault="00E108CD" w:rsidP="00DE64DC">
      <w:pPr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F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DE64DC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E108CD" w:rsidRPr="00E61F03" w:rsidRDefault="00E108CD" w:rsidP="00DE64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F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 w:rsidR="00DE64DC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E108CD" w:rsidRPr="00E61F03" w:rsidRDefault="00E108CD" w:rsidP="00DE64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F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 w:rsidR="00DE64DC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E108CD" w:rsidRPr="00315F26" w:rsidRDefault="00315F26" w:rsidP="00315F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E108CD" w:rsidRPr="00315F26">
        <w:rPr>
          <w:rFonts w:ascii="Times New Roman" w:eastAsia="Calibri" w:hAnsi="Times New Roman" w:cs="Times New Roman"/>
          <w:sz w:val="24"/>
          <w:szCs w:val="24"/>
        </w:rPr>
        <w:t xml:space="preserve">Название произведения 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812"/>
        <w:gridCol w:w="5386"/>
      </w:tblGrid>
      <w:tr w:rsidR="00E108CD" w:rsidRPr="00E61F03" w:rsidTr="002B5C1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CD" w:rsidRPr="00E61F03" w:rsidRDefault="00E20FF4" w:rsidP="00E10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108CD"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азвание произведени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CD" w:rsidRPr="00E61F03" w:rsidRDefault="00E108CD" w:rsidP="00000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00B05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ткое описание произведения</w:t>
            </w:r>
          </w:p>
        </w:tc>
      </w:tr>
      <w:tr w:rsidR="00E108CD" w:rsidRPr="00E61F03" w:rsidTr="002B5C17">
        <w:trPr>
          <w:trHeight w:val="152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8CD" w:rsidRPr="00E61F03" w:rsidTr="002B5C17">
        <w:trPr>
          <w:trHeight w:val="181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D" w:rsidRPr="00E61F03" w:rsidRDefault="00E108CD" w:rsidP="00606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1553" w:rsidRDefault="00B91553" w:rsidP="00CF448D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222221"/>
          <w:sz w:val="20"/>
          <w:szCs w:val="24"/>
          <w:lang w:eastAsia="ru-RU"/>
        </w:rPr>
      </w:pPr>
    </w:p>
    <w:p w:rsidR="00B91553" w:rsidRDefault="00B91553">
      <w:pPr>
        <w:rPr>
          <w:rFonts w:ascii="Times New Roman" w:eastAsia="Times New Roman" w:hAnsi="Times New Roman" w:cs="Times New Roman"/>
          <w:b/>
          <w:bCs/>
          <w:color w:val="222221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1"/>
          <w:sz w:val="20"/>
          <w:szCs w:val="24"/>
          <w:lang w:eastAsia="ru-RU"/>
        </w:rPr>
        <w:br w:type="page"/>
      </w:r>
    </w:p>
    <w:p w:rsidR="00CF448D" w:rsidRPr="00E61F03" w:rsidRDefault="00CF448D" w:rsidP="00CF448D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</w:pPr>
      <w:r w:rsidRPr="00E61F03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Программа</w:t>
      </w:r>
      <w:r w:rsidRPr="00E61F03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br/>
      </w:r>
      <w:r w:rsidR="00E20FF4" w:rsidRPr="00E61F03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 xml:space="preserve">проведения </w:t>
      </w:r>
      <w:r w:rsidR="00725DE7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О</w:t>
      </w:r>
      <w:r w:rsidRPr="00E61F03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ткрытого фестиваля искусств</w:t>
      </w:r>
      <w:r w:rsidRPr="00E61F03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br/>
      </w:r>
      <w:r w:rsidRPr="00E61F03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 xml:space="preserve">для детей с </w:t>
      </w:r>
      <w:r w:rsidR="00B03A59" w:rsidRPr="00E61F03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особенностями развития</w:t>
      </w:r>
      <w:r w:rsidRPr="00E61F03">
        <w:rPr>
          <w:rFonts w:ascii="Times New Roman" w:eastAsia="Times New Roman" w:hAnsi="Times New Roman" w:cs="Times New Roman"/>
          <w:color w:val="222221"/>
          <w:sz w:val="24"/>
          <w:szCs w:val="24"/>
          <w:lang w:eastAsia="ru-RU"/>
        </w:rPr>
        <w:br/>
      </w:r>
      <w:r w:rsidRPr="00E61F03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«РАДУГА ТАЛАНТОВ» г</w:t>
      </w:r>
      <w:r w:rsidR="00106BCD" w:rsidRPr="00E61F03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. Б</w:t>
      </w:r>
      <w:r w:rsidRPr="00E61F03"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  <w:t>арановичи</w:t>
      </w:r>
    </w:p>
    <w:p w:rsidR="00BB3E6E" w:rsidRDefault="00BB3E6E" w:rsidP="00606B1E">
      <w:pPr>
        <w:spacing w:before="100" w:beforeAutospacing="1" w:after="225" w:line="240" w:lineRule="auto"/>
        <w:rPr>
          <w:rFonts w:ascii="Times New Roman" w:eastAsia="Times New Roman" w:hAnsi="Times New Roman" w:cs="Times New Roman"/>
          <w:b/>
          <w:bCs/>
          <w:color w:val="222221"/>
          <w:sz w:val="24"/>
          <w:szCs w:val="24"/>
          <w:lang w:eastAsia="ru-RU"/>
        </w:rPr>
      </w:pPr>
    </w:p>
    <w:p w:rsidR="00A01F32" w:rsidRDefault="00A01F32" w:rsidP="00606B1E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</w:pPr>
    </w:p>
    <w:p w:rsidR="00A01F32" w:rsidRDefault="00A01F32" w:rsidP="00606B1E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</w:pPr>
    </w:p>
    <w:p w:rsidR="00765C81" w:rsidRPr="00765C81" w:rsidRDefault="00765C81" w:rsidP="00606B1E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</w:pPr>
      <w:r w:rsidRPr="00765C81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 xml:space="preserve">Программа </w:t>
      </w:r>
      <w:r w:rsidR="000C0D72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на</w:t>
      </w:r>
      <w:r w:rsidRPr="00765C81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 xml:space="preserve"> </w:t>
      </w:r>
      <w:r w:rsidR="00EF6018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12</w:t>
      </w:r>
      <w:r w:rsidR="00581504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 xml:space="preserve"> </w:t>
      </w:r>
      <w:r w:rsidR="00120AF9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 xml:space="preserve">мая </w:t>
      </w:r>
      <w:r w:rsidRPr="00765C81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20</w:t>
      </w:r>
      <w:r w:rsidR="00BA15B8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2</w:t>
      </w:r>
      <w:r w:rsidR="00120AF9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>1</w:t>
      </w:r>
      <w:r w:rsidRPr="00765C81">
        <w:rPr>
          <w:rFonts w:ascii="Times New Roman" w:eastAsia="Times New Roman" w:hAnsi="Times New Roman" w:cs="Times New Roman"/>
          <w:b/>
          <w:color w:val="222221"/>
          <w:sz w:val="24"/>
          <w:szCs w:val="24"/>
          <w:lang w:eastAsia="ru-RU"/>
        </w:rPr>
        <w:t xml:space="preserve">г. </w:t>
      </w:r>
    </w:p>
    <w:p w:rsidR="00CF448D" w:rsidRPr="00E61F03" w:rsidRDefault="00765C81" w:rsidP="00CF4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1F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0AF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48D" w:rsidRPr="00E61F03">
        <w:rPr>
          <w:rFonts w:ascii="Times New Roman" w:hAnsi="Times New Roman" w:cs="Times New Roman"/>
          <w:sz w:val="24"/>
          <w:szCs w:val="24"/>
        </w:rPr>
        <w:t>-1</w:t>
      </w:r>
      <w:r w:rsidR="00120AF9">
        <w:rPr>
          <w:rFonts w:ascii="Times New Roman" w:hAnsi="Times New Roman" w:cs="Times New Roman"/>
          <w:sz w:val="24"/>
          <w:szCs w:val="24"/>
        </w:rPr>
        <w:t>1</w:t>
      </w:r>
      <w:r w:rsidR="00000B05">
        <w:rPr>
          <w:rFonts w:ascii="Times New Roman" w:hAnsi="Times New Roman" w:cs="Times New Roman"/>
          <w:sz w:val="24"/>
          <w:szCs w:val="24"/>
        </w:rPr>
        <w:t>.</w:t>
      </w:r>
      <w:r w:rsidR="00120AF9">
        <w:rPr>
          <w:rFonts w:ascii="Times New Roman" w:hAnsi="Times New Roman" w:cs="Times New Roman"/>
          <w:sz w:val="24"/>
          <w:szCs w:val="24"/>
        </w:rPr>
        <w:t>0</w:t>
      </w:r>
      <w:r w:rsidR="00000B05">
        <w:rPr>
          <w:rFonts w:ascii="Times New Roman" w:hAnsi="Times New Roman" w:cs="Times New Roman"/>
          <w:sz w:val="24"/>
          <w:szCs w:val="24"/>
        </w:rPr>
        <w:t>0</w:t>
      </w:r>
      <w:r w:rsidR="00725DE7">
        <w:rPr>
          <w:rFonts w:ascii="Times New Roman" w:hAnsi="Times New Roman" w:cs="Times New Roman"/>
          <w:sz w:val="24"/>
          <w:szCs w:val="24"/>
        </w:rPr>
        <w:t>.</w:t>
      </w:r>
      <w:r w:rsidR="00000B05">
        <w:rPr>
          <w:rFonts w:ascii="Times New Roman" w:hAnsi="Times New Roman" w:cs="Times New Roman"/>
          <w:sz w:val="24"/>
          <w:szCs w:val="24"/>
        </w:rPr>
        <w:t xml:space="preserve"> </w:t>
      </w:r>
      <w:r w:rsidR="00725DE7">
        <w:rPr>
          <w:rFonts w:ascii="Times New Roman" w:hAnsi="Times New Roman" w:cs="Times New Roman"/>
          <w:sz w:val="24"/>
          <w:szCs w:val="24"/>
        </w:rPr>
        <w:t>П</w:t>
      </w:r>
      <w:r w:rsidR="00CF448D" w:rsidRPr="00E61F03">
        <w:rPr>
          <w:rFonts w:ascii="Times New Roman" w:hAnsi="Times New Roman" w:cs="Times New Roman"/>
          <w:sz w:val="24"/>
          <w:szCs w:val="24"/>
        </w:rPr>
        <w:t xml:space="preserve">риезд участников </w:t>
      </w:r>
      <w:r w:rsidR="00E20FF4" w:rsidRPr="00E61F03">
        <w:rPr>
          <w:rFonts w:ascii="Times New Roman" w:hAnsi="Times New Roman" w:cs="Times New Roman"/>
          <w:sz w:val="24"/>
          <w:szCs w:val="24"/>
        </w:rPr>
        <w:t>Ф</w:t>
      </w:r>
      <w:r w:rsidR="00CF448D" w:rsidRPr="00E61F03">
        <w:rPr>
          <w:rFonts w:ascii="Times New Roman" w:hAnsi="Times New Roman" w:cs="Times New Roman"/>
          <w:sz w:val="24"/>
          <w:szCs w:val="24"/>
        </w:rPr>
        <w:t>естиваля</w:t>
      </w:r>
      <w:r w:rsidR="009165AC">
        <w:rPr>
          <w:rFonts w:ascii="Times New Roman" w:hAnsi="Times New Roman" w:cs="Times New Roman"/>
          <w:sz w:val="24"/>
          <w:szCs w:val="24"/>
        </w:rPr>
        <w:t xml:space="preserve"> и</w:t>
      </w:r>
      <w:r w:rsidR="00CF448D" w:rsidRPr="00E61F03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9165AC">
        <w:rPr>
          <w:rFonts w:ascii="Times New Roman" w:hAnsi="Times New Roman" w:cs="Times New Roman"/>
          <w:sz w:val="24"/>
          <w:szCs w:val="24"/>
        </w:rPr>
        <w:t>.</w:t>
      </w:r>
    </w:p>
    <w:p w:rsidR="00A01F32" w:rsidRDefault="00A01F32" w:rsidP="00CF4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0AF9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725DE7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ткрытие выставки работ.</w:t>
      </w:r>
    </w:p>
    <w:p w:rsidR="00CF448D" w:rsidRPr="00E61F03" w:rsidRDefault="00CF448D" w:rsidP="00CF448D">
      <w:pPr>
        <w:rPr>
          <w:rFonts w:ascii="Times New Roman" w:hAnsi="Times New Roman" w:cs="Times New Roman"/>
          <w:sz w:val="24"/>
          <w:szCs w:val="24"/>
        </w:rPr>
      </w:pPr>
      <w:r w:rsidRPr="00E61F03">
        <w:rPr>
          <w:rFonts w:ascii="Times New Roman" w:hAnsi="Times New Roman" w:cs="Times New Roman"/>
          <w:sz w:val="24"/>
          <w:szCs w:val="24"/>
        </w:rPr>
        <w:t>12.00-14.30</w:t>
      </w:r>
      <w:r w:rsidR="00725DE7">
        <w:rPr>
          <w:rFonts w:ascii="Times New Roman" w:hAnsi="Times New Roman" w:cs="Times New Roman"/>
          <w:sz w:val="24"/>
          <w:szCs w:val="24"/>
        </w:rPr>
        <w:t>.</w:t>
      </w:r>
      <w:r w:rsidR="00000B05">
        <w:rPr>
          <w:rFonts w:ascii="Times New Roman" w:hAnsi="Times New Roman" w:cs="Times New Roman"/>
          <w:sz w:val="24"/>
          <w:szCs w:val="24"/>
        </w:rPr>
        <w:t xml:space="preserve"> </w:t>
      </w:r>
      <w:r w:rsidRPr="00E61F03">
        <w:rPr>
          <w:rFonts w:ascii="Times New Roman" w:hAnsi="Times New Roman" w:cs="Times New Roman"/>
          <w:sz w:val="24"/>
          <w:szCs w:val="24"/>
        </w:rPr>
        <w:t>Выступление участников</w:t>
      </w:r>
      <w:r w:rsidR="009165AC">
        <w:rPr>
          <w:rFonts w:ascii="Times New Roman" w:hAnsi="Times New Roman" w:cs="Times New Roman"/>
          <w:sz w:val="24"/>
          <w:szCs w:val="24"/>
        </w:rPr>
        <w:t>.</w:t>
      </w:r>
      <w:r w:rsidRPr="00E61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48D" w:rsidRPr="00E61F03" w:rsidRDefault="00CF448D" w:rsidP="00CF448D">
      <w:pPr>
        <w:rPr>
          <w:rFonts w:ascii="Times New Roman" w:hAnsi="Times New Roman" w:cs="Times New Roman"/>
          <w:sz w:val="24"/>
          <w:szCs w:val="24"/>
        </w:rPr>
      </w:pPr>
      <w:r w:rsidRPr="00E61F03">
        <w:rPr>
          <w:rFonts w:ascii="Times New Roman" w:hAnsi="Times New Roman" w:cs="Times New Roman"/>
          <w:sz w:val="24"/>
          <w:szCs w:val="24"/>
        </w:rPr>
        <w:t>14.30</w:t>
      </w:r>
      <w:r w:rsidR="00725DE7">
        <w:rPr>
          <w:rFonts w:ascii="Times New Roman" w:hAnsi="Times New Roman" w:cs="Times New Roman"/>
          <w:sz w:val="24"/>
          <w:szCs w:val="24"/>
        </w:rPr>
        <w:t xml:space="preserve"> </w:t>
      </w:r>
      <w:r w:rsidRPr="00E61F03">
        <w:rPr>
          <w:rFonts w:ascii="Times New Roman" w:hAnsi="Times New Roman" w:cs="Times New Roman"/>
          <w:sz w:val="24"/>
          <w:szCs w:val="24"/>
        </w:rPr>
        <w:t>- 15.00</w:t>
      </w:r>
      <w:r w:rsidR="00725DE7">
        <w:rPr>
          <w:rFonts w:ascii="Times New Roman" w:hAnsi="Times New Roman" w:cs="Times New Roman"/>
          <w:sz w:val="24"/>
          <w:szCs w:val="24"/>
        </w:rPr>
        <w:t>.</w:t>
      </w:r>
      <w:r w:rsidR="00000B05">
        <w:rPr>
          <w:rFonts w:ascii="Times New Roman" w:hAnsi="Times New Roman" w:cs="Times New Roman"/>
          <w:sz w:val="24"/>
          <w:szCs w:val="24"/>
        </w:rPr>
        <w:t xml:space="preserve"> </w:t>
      </w:r>
      <w:r w:rsidRPr="00E61F03">
        <w:rPr>
          <w:rFonts w:ascii="Times New Roman" w:hAnsi="Times New Roman" w:cs="Times New Roman"/>
          <w:sz w:val="24"/>
          <w:szCs w:val="24"/>
        </w:rPr>
        <w:t>Награждение</w:t>
      </w:r>
      <w:r w:rsidR="009165AC">
        <w:rPr>
          <w:rFonts w:ascii="Times New Roman" w:hAnsi="Times New Roman" w:cs="Times New Roman"/>
          <w:sz w:val="24"/>
          <w:szCs w:val="24"/>
        </w:rPr>
        <w:t xml:space="preserve"> всех участников. </w:t>
      </w:r>
    </w:p>
    <w:p w:rsidR="00CF448D" w:rsidRPr="00E61F03" w:rsidRDefault="009165AC" w:rsidP="00CF4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5</w:t>
      </w:r>
      <w:r w:rsidR="00725D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ъезд участников.</w:t>
      </w:r>
    </w:p>
    <w:p w:rsidR="00CF448D" w:rsidRPr="00E61F03" w:rsidRDefault="00CF448D" w:rsidP="00CF448D">
      <w:pPr>
        <w:tabs>
          <w:tab w:val="left" w:pos="-360"/>
        </w:tabs>
        <w:ind w:left="-360"/>
        <w:rPr>
          <w:rFonts w:ascii="Times New Roman" w:eastAsia="Calibri" w:hAnsi="Times New Roman" w:cs="Times New Roman"/>
          <w:sz w:val="24"/>
          <w:szCs w:val="24"/>
        </w:rPr>
      </w:pPr>
    </w:p>
    <w:p w:rsidR="00CF448D" w:rsidRPr="00E61F03" w:rsidRDefault="00CF448D">
      <w:pPr>
        <w:rPr>
          <w:rFonts w:ascii="Times New Roman" w:hAnsi="Times New Roman" w:cs="Times New Roman"/>
          <w:sz w:val="24"/>
          <w:szCs w:val="24"/>
        </w:rPr>
      </w:pPr>
    </w:p>
    <w:sectPr w:rsidR="00CF448D" w:rsidRPr="00E61F03" w:rsidSect="00341AB8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88" w:rsidRDefault="00824F88" w:rsidP="00B348EF">
      <w:pPr>
        <w:spacing w:after="0" w:line="240" w:lineRule="auto"/>
      </w:pPr>
      <w:r>
        <w:separator/>
      </w:r>
    </w:p>
  </w:endnote>
  <w:endnote w:type="continuationSeparator" w:id="0">
    <w:p w:rsidR="00824F88" w:rsidRDefault="00824F88" w:rsidP="00B3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0999158"/>
    </w:sdtPr>
    <w:sdtContent>
      <w:p w:rsidR="00606B1E" w:rsidRDefault="00C24323">
        <w:pPr>
          <w:pStyle w:val="a7"/>
          <w:jc w:val="right"/>
        </w:pPr>
        <w:r>
          <w:fldChar w:fldCharType="begin"/>
        </w:r>
        <w:r w:rsidR="00EF7498">
          <w:instrText>PAGE   \* MERGEFORMAT</w:instrText>
        </w:r>
        <w:r>
          <w:fldChar w:fldCharType="separate"/>
        </w:r>
        <w:r w:rsidR="00824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B1E" w:rsidRDefault="00606B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88" w:rsidRDefault="00824F88" w:rsidP="00B348EF">
      <w:pPr>
        <w:spacing w:after="0" w:line="240" w:lineRule="auto"/>
      </w:pPr>
      <w:r>
        <w:separator/>
      </w:r>
    </w:p>
  </w:footnote>
  <w:footnote w:type="continuationSeparator" w:id="0">
    <w:p w:rsidR="00824F88" w:rsidRDefault="00824F88" w:rsidP="00B3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3050B"/>
    <w:multiLevelType w:val="hybridMultilevel"/>
    <w:tmpl w:val="240676BE"/>
    <w:lvl w:ilvl="0" w:tplc="AA84FBC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CD852AE"/>
    <w:multiLevelType w:val="hybridMultilevel"/>
    <w:tmpl w:val="0E00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446EF"/>
    <w:multiLevelType w:val="hybridMultilevel"/>
    <w:tmpl w:val="73C4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413F9"/>
    <w:multiLevelType w:val="hybridMultilevel"/>
    <w:tmpl w:val="B634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22946"/>
    <w:multiLevelType w:val="hybridMultilevel"/>
    <w:tmpl w:val="787C8B88"/>
    <w:lvl w:ilvl="0" w:tplc="7A22CEA8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3EF7"/>
    <w:rsid w:val="00000B05"/>
    <w:rsid w:val="00013396"/>
    <w:rsid w:val="00021930"/>
    <w:rsid w:val="000238FC"/>
    <w:rsid w:val="00031747"/>
    <w:rsid w:val="00036083"/>
    <w:rsid w:val="00036DE7"/>
    <w:rsid w:val="000425BD"/>
    <w:rsid w:val="00057BFC"/>
    <w:rsid w:val="00072792"/>
    <w:rsid w:val="0007425B"/>
    <w:rsid w:val="0008476B"/>
    <w:rsid w:val="000947B0"/>
    <w:rsid w:val="000954F9"/>
    <w:rsid w:val="000A08F0"/>
    <w:rsid w:val="000C0935"/>
    <w:rsid w:val="000C0D72"/>
    <w:rsid w:val="000C3094"/>
    <w:rsid w:val="000D26D2"/>
    <w:rsid w:val="000E2A74"/>
    <w:rsid w:val="000E5832"/>
    <w:rsid w:val="000E6794"/>
    <w:rsid w:val="00105C0C"/>
    <w:rsid w:val="00106BCD"/>
    <w:rsid w:val="00120AF9"/>
    <w:rsid w:val="00137369"/>
    <w:rsid w:val="0014522F"/>
    <w:rsid w:val="0018619C"/>
    <w:rsid w:val="001A0A08"/>
    <w:rsid w:val="001A32AB"/>
    <w:rsid w:val="001B0ACF"/>
    <w:rsid w:val="001C1EF7"/>
    <w:rsid w:val="001D0A7F"/>
    <w:rsid w:val="001D73F4"/>
    <w:rsid w:val="001E59AB"/>
    <w:rsid w:val="002055F0"/>
    <w:rsid w:val="00211345"/>
    <w:rsid w:val="00265FB3"/>
    <w:rsid w:val="00295F89"/>
    <w:rsid w:val="002A09E1"/>
    <w:rsid w:val="002B0018"/>
    <w:rsid w:val="002B5C17"/>
    <w:rsid w:val="002F6606"/>
    <w:rsid w:val="0030054D"/>
    <w:rsid w:val="003041F5"/>
    <w:rsid w:val="00315F26"/>
    <w:rsid w:val="00326245"/>
    <w:rsid w:val="00331709"/>
    <w:rsid w:val="00341AB8"/>
    <w:rsid w:val="00343EF7"/>
    <w:rsid w:val="00360FC1"/>
    <w:rsid w:val="00376281"/>
    <w:rsid w:val="00382D08"/>
    <w:rsid w:val="003836E9"/>
    <w:rsid w:val="003E563B"/>
    <w:rsid w:val="003E7274"/>
    <w:rsid w:val="00402C93"/>
    <w:rsid w:val="00404DDA"/>
    <w:rsid w:val="0040788C"/>
    <w:rsid w:val="004156AE"/>
    <w:rsid w:val="00425C82"/>
    <w:rsid w:val="00440796"/>
    <w:rsid w:val="0044515D"/>
    <w:rsid w:val="00451950"/>
    <w:rsid w:val="00463506"/>
    <w:rsid w:val="00474F0F"/>
    <w:rsid w:val="00487200"/>
    <w:rsid w:val="0049283C"/>
    <w:rsid w:val="004B0FA1"/>
    <w:rsid w:val="004B7AB5"/>
    <w:rsid w:val="004D2864"/>
    <w:rsid w:val="004E7254"/>
    <w:rsid w:val="004F6ACD"/>
    <w:rsid w:val="0051144F"/>
    <w:rsid w:val="005150F6"/>
    <w:rsid w:val="005172BF"/>
    <w:rsid w:val="0052024E"/>
    <w:rsid w:val="00520EF7"/>
    <w:rsid w:val="0053764C"/>
    <w:rsid w:val="00546DCF"/>
    <w:rsid w:val="00547D3B"/>
    <w:rsid w:val="00580BED"/>
    <w:rsid w:val="00581504"/>
    <w:rsid w:val="005A0CF3"/>
    <w:rsid w:val="005A49DB"/>
    <w:rsid w:val="005B23F6"/>
    <w:rsid w:val="005B3FA7"/>
    <w:rsid w:val="005E1876"/>
    <w:rsid w:val="00606B1E"/>
    <w:rsid w:val="00622F5D"/>
    <w:rsid w:val="00624F26"/>
    <w:rsid w:val="006303FF"/>
    <w:rsid w:val="006444E5"/>
    <w:rsid w:val="00655190"/>
    <w:rsid w:val="00657084"/>
    <w:rsid w:val="00662726"/>
    <w:rsid w:val="0066539F"/>
    <w:rsid w:val="00687118"/>
    <w:rsid w:val="00696A1E"/>
    <w:rsid w:val="006A4D8E"/>
    <w:rsid w:val="006A580F"/>
    <w:rsid w:val="006A5FDD"/>
    <w:rsid w:val="006D0984"/>
    <w:rsid w:val="006E11AB"/>
    <w:rsid w:val="007118E7"/>
    <w:rsid w:val="00723FDB"/>
    <w:rsid w:val="00725DE7"/>
    <w:rsid w:val="00736BE6"/>
    <w:rsid w:val="00741233"/>
    <w:rsid w:val="00760DAE"/>
    <w:rsid w:val="00765C81"/>
    <w:rsid w:val="007A0231"/>
    <w:rsid w:val="007A6A5E"/>
    <w:rsid w:val="007C1155"/>
    <w:rsid w:val="007E0128"/>
    <w:rsid w:val="007E7CA8"/>
    <w:rsid w:val="00806493"/>
    <w:rsid w:val="00816B7E"/>
    <w:rsid w:val="00821805"/>
    <w:rsid w:val="00824F88"/>
    <w:rsid w:val="00826C4E"/>
    <w:rsid w:val="00857DEB"/>
    <w:rsid w:val="0086458A"/>
    <w:rsid w:val="0086624D"/>
    <w:rsid w:val="008676A6"/>
    <w:rsid w:val="00875868"/>
    <w:rsid w:val="00876A49"/>
    <w:rsid w:val="00886ED4"/>
    <w:rsid w:val="008A1F44"/>
    <w:rsid w:val="008C24E5"/>
    <w:rsid w:val="008F2403"/>
    <w:rsid w:val="008F5CB4"/>
    <w:rsid w:val="00903E07"/>
    <w:rsid w:val="009165AC"/>
    <w:rsid w:val="00951463"/>
    <w:rsid w:val="009721D8"/>
    <w:rsid w:val="009A77A4"/>
    <w:rsid w:val="009C210E"/>
    <w:rsid w:val="009D4404"/>
    <w:rsid w:val="009F3017"/>
    <w:rsid w:val="009F33F0"/>
    <w:rsid w:val="00A01F32"/>
    <w:rsid w:val="00A42F6B"/>
    <w:rsid w:val="00A86239"/>
    <w:rsid w:val="00A9317D"/>
    <w:rsid w:val="00AF1911"/>
    <w:rsid w:val="00AF4C06"/>
    <w:rsid w:val="00B00B96"/>
    <w:rsid w:val="00B01C35"/>
    <w:rsid w:val="00B03A59"/>
    <w:rsid w:val="00B045DE"/>
    <w:rsid w:val="00B348EF"/>
    <w:rsid w:val="00B452B2"/>
    <w:rsid w:val="00B623FF"/>
    <w:rsid w:val="00B676A8"/>
    <w:rsid w:val="00B91553"/>
    <w:rsid w:val="00BA15B8"/>
    <w:rsid w:val="00BB3E6E"/>
    <w:rsid w:val="00BC1314"/>
    <w:rsid w:val="00BC2D0B"/>
    <w:rsid w:val="00BC3D5D"/>
    <w:rsid w:val="00BC6E73"/>
    <w:rsid w:val="00BD5870"/>
    <w:rsid w:val="00BE657D"/>
    <w:rsid w:val="00C025D8"/>
    <w:rsid w:val="00C033FD"/>
    <w:rsid w:val="00C107BA"/>
    <w:rsid w:val="00C15D04"/>
    <w:rsid w:val="00C24224"/>
    <w:rsid w:val="00C24323"/>
    <w:rsid w:val="00C26BB0"/>
    <w:rsid w:val="00C46D0F"/>
    <w:rsid w:val="00C47884"/>
    <w:rsid w:val="00C723C0"/>
    <w:rsid w:val="00C751B2"/>
    <w:rsid w:val="00C76D9A"/>
    <w:rsid w:val="00C9372C"/>
    <w:rsid w:val="00C94F6F"/>
    <w:rsid w:val="00CA5127"/>
    <w:rsid w:val="00CC12FB"/>
    <w:rsid w:val="00CE3283"/>
    <w:rsid w:val="00CE4592"/>
    <w:rsid w:val="00CF448D"/>
    <w:rsid w:val="00D0144E"/>
    <w:rsid w:val="00D422CB"/>
    <w:rsid w:val="00D705E5"/>
    <w:rsid w:val="00D96E14"/>
    <w:rsid w:val="00DA3B9B"/>
    <w:rsid w:val="00DB60FA"/>
    <w:rsid w:val="00DD0BF8"/>
    <w:rsid w:val="00DE64DC"/>
    <w:rsid w:val="00DF54E8"/>
    <w:rsid w:val="00E108CD"/>
    <w:rsid w:val="00E10DEB"/>
    <w:rsid w:val="00E1258E"/>
    <w:rsid w:val="00E16A2F"/>
    <w:rsid w:val="00E20FF4"/>
    <w:rsid w:val="00E23504"/>
    <w:rsid w:val="00E25BBE"/>
    <w:rsid w:val="00E32FDB"/>
    <w:rsid w:val="00E40325"/>
    <w:rsid w:val="00E40E3B"/>
    <w:rsid w:val="00E4576D"/>
    <w:rsid w:val="00E46FDD"/>
    <w:rsid w:val="00E61F03"/>
    <w:rsid w:val="00E64CF2"/>
    <w:rsid w:val="00E7543E"/>
    <w:rsid w:val="00E90AF5"/>
    <w:rsid w:val="00E97987"/>
    <w:rsid w:val="00EA66EB"/>
    <w:rsid w:val="00EB172D"/>
    <w:rsid w:val="00EB2851"/>
    <w:rsid w:val="00EC1EC7"/>
    <w:rsid w:val="00EC22F1"/>
    <w:rsid w:val="00ED0F71"/>
    <w:rsid w:val="00EE0B51"/>
    <w:rsid w:val="00EF1C79"/>
    <w:rsid w:val="00EF5998"/>
    <w:rsid w:val="00EF6018"/>
    <w:rsid w:val="00EF7498"/>
    <w:rsid w:val="00F2064C"/>
    <w:rsid w:val="00F26078"/>
    <w:rsid w:val="00F54B10"/>
    <w:rsid w:val="00F70243"/>
    <w:rsid w:val="00F87114"/>
    <w:rsid w:val="00F874FE"/>
    <w:rsid w:val="00FA4F86"/>
    <w:rsid w:val="00FD3560"/>
    <w:rsid w:val="00FD571F"/>
    <w:rsid w:val="00FF14EC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3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279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3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8EF"/>
  </w:style>
  <w:style w:type="paragraph" w:styleId="a7">
    <w:name w:val="footer"/>
    <w:basedOn w:val="a"/>
    <w:link w:val="a8"/>
    <w:uiPriority w:val="99"/>
    <w:unhideWhenUsed/>
    <w:rsid w:val="00B3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8EF"/>
  </w:style>
  <w:style w:type="paragraph" w:styleId="a9">
    <w:name w:val="Balloon Text"/>
    <w:basedOn w:val="a"/>
    <w:link w:val="aa"/>
    <w:uiPriority w:val="99"/>
    <w:semiHidden/>
    <w:unhideWhenUsed/>
    <w:rsid w:val="00B0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2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aleria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stival_radugatalantov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forms.gle/qDj3nHBwxVLq3bG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stival_radugatalant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D2AA-4EA7-481A-8824-BA73C7FC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79</cp:revision>
  <cp:lastPrinted>2020-09-10T08:03:00Z</cp:lastPrinted>
  <dcterms:created xsi:type="dcterms:W3CDTF">2018-01-20T11:59:00Z</dcterms:created>
  <dcterms:modified xsi:type="dcterms:W3CDTF">2021-04-02T14:07:00Z</dcterms:modified>
</cp:coreProperties>
</file>